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E5" w:rsidRDefault="00C610E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53374E" w:rsidRPr="00D22232">
        <w:rPr>
          <w:b/>
          <w:sz w:val="32"/>
          <w:szCs w:val="32"/>
        </w:rPr>
        <w:t xml:space="preserve">Проект </w:t>
      </w:r>
      <w:r w:rsidR="00E31269">
        <w:rPr>
          <w:b/>
          <w:sz w:val="32"/>
          <w:szCs w:val="32"/>
        </w:rPr>
        <w:t xml:space="preserve"> </w:t>
      </w:r>
      <w:r w:rsidR="0053374E" w:rsidRPr="00D22232">
        <w:rPr>
          <w:b/>
          <w:sz w:val="32"/>
          <w:szCs w:val="32"/>
        </w:rPr>
        <w:t xml:space="preserve">в </w:t>
      </w:r>
      <w:r w:rsidR="00792E9A">
        <w:rPr>
          <w:b/>
          <w:sz w:val="32"/>
          <w:szCs w:val="32"/>
        </w:rPr>
        <w:t xml:space="preserve"> </w:t>
      </w:r>
      <w:r w:rsidR="00813EB5">
        <w:rPr>
          <w:b/>
          <w:sz w:val="32"/>
          <w:szCs w:val="32"/>
        </w:rPr>
        <w:t xml:space="preserve">средней </w:t>
      </w:r>
      <w:r w:rsidR="0053374E" w:rsidRPr="00D22232">
        <w:rPr>
          <w:b/>
          <w:sz w:val="32"/>
          <w:szCs w:val="32"/>
        </w:rPr>
        <w:t>группе</w:t>
      </w:r>
      <w:r w:rsidR="00843202">
        <w:rPr>
          <w:b/>
          <w:sz w:val="32"/>
          <w:szCs w:val="32"/>
        </w:rPr>
        <w:t xml:space="preserve"> по теме:</w:t>
      </w:r>
    </w:p>
    <w:p w:rsidR="000F36A2" w:rsidRPr="00D22232" w:rsidRDefault="00C610E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53374E" w:rsidRPr="00D222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</w:t>
      </w:r>
      <w:r w:rsidR="0053374E" w:rsidRPr="00D22232">
        <w:rPr>
          <w:b/>
          <w:sz w:val="32"/>
          <w:szCs w:val="32"/>
        </w:rPr>
        <w:t>«</w:t>
      </w:r>
      <w:r w:rsidR="00813EB5">
        <w:rPr>
          <w:b/>
          <w:sz w:val="32"/>
          <w:szCs w:val="32"/>
        </w:rPr>
        <w:t>Братья наши меньшие</w:t>
      </w:r>
      <w:r w:rsidR="0053374E" w:rsidRPr="00D22232">
        <w:rPr>
          <w:b/>
          <w:sz w:val="32"/>
          <w:szCs w:val="32"/>
        </w:rPr>
        <w:t>»</w:t>
      </w:r>
    </w:p>
    <w:p w:rsidR="008C7D82" w:rsidRPr="00DA3277" w:rsidRDefault="0053374E" w:rsidP="00D22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DA3277">
        <w:rPr>
          <w:rFonts w:ascii="Times New Roman" w:hAnsi="Times New Roman" w:cs="Times New Roman"/>
          <w:sz w:val="24"/>
          <w:szCs w:val="24"/>
        </w:rPr>
        <w:t>: познавательно-исследовательский, игровой, творческий</w:t>
      </w:r>
    </w:p>
    <w:p w:rsidR="00D22232" w:rsidRPr="00DA3277" w:rsidRDefault="0053374E" w:rsidP="00D22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b/>
          <w:sz w:val="24"/>
          <w:szCs w:val="24"/>
        </w:rPr>
        <w:t xml:space="preserve"> Вид проекта</w:t>
      </w:r>
      <w:r w:rsidRPr="00DA3277">
        <w:rPr>
          <w:rFonts w:ascii="Times New Roman" w:hAnsi="Times New Roman" w:cs="Times New Roman"/>
          <w:sz w:val="24"/>
          <w:szCs w:val="24"/>
        </w:rPr>
        <w:t xml:space="preserve">: групповой. </w:t>
      </w:r>
    </w:p>
    <w:p w:rsidR="0053374E" w:rsidRPr="00DA3277" w:rsidRDefault="0053374E" w:rsidP="00D22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DA3277">
        <w:rPr>
          <w:rFonts w:ascii="Times New Roman" w:hAnsi="Times New Roman" w:cs="Times New Roman"/>
          <w:sz w:val="24"/>
          <w:szCs w:val="24"/>
        </w:rPr>
        <w:t>: долгосрочный</w:t>
      </w:r>
    </w:p>
    <w:p w:rsidR="00A20454" w:rsidRDefault="0053374E" w:rsidP="00A20454">
      <w:pPr>
        <w:pStyle w:val="a3"/>
        <w:rPr>
          <w:rFonts w:ascii="Times New Roman" w:eastAsia="Times New Roman" w:hAnsi="Times New Roman" w:cs="Times New Roman"/>
        </w:rPr>
      </w:pPr>
      <w:r w:rsidRPr="00DA3277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DA3277">
        <w:rPr>
          <w:rFonts w:ascii="Times New Roman" w:hAnsi="Times New Roman" w:cs="Times New Roman"/>
          <w:sz w:val="24"/>
          <w:szCs w:val="24"/>
        </w:rPr>
        <w:t xml:space="preserve">: воспитатели, дети </w:t>
      </w:r>
      <w:r w:rsidR="00813EB5">
        <w:rPr>
          <w:rFonts w:ascii="Times New Roman" w:hAnsi="Times New Roman" w:cs="Times New Roman"/>
          <w:sz w:val="24"/>
          <w:szCs w:val="24"/>
        </w:rPr>
        <w:t xml:space="preserve">средних </w:t>
      </w:r>
      <w:r w:rsidR="00843202">
        <w:rPr>
          <w:rFonts w:ascii="Times New Roman" w:hAnsi="Times New Roman" w:cs="Times New Roman"/>
          <w:sz w:val="24"/>
          <w:szCs w:val="24"/>
        </w:rPr>
        <w:t>групп</w:t>
      </w:r>
      <w:r w:rsidRPr="00DA3277">
        <w:rPr>
          <w:rFonts w:ascii="Times New Roman" w:hAnsi="Times New Roman" w:cs="Times New Roman"/>
          <w:sz w:val="24"/>
          <w:szCs w:val="24"/>
        </w:rPr>
        <w:t>, родители</w:t>
      </w:r>
      <w:r w:rsidR="00A20454">
        <w:rPr>
          <w:rFonts w:ascii="Times New Roman" w:hAnsi="Times New Roman" w:cs="Times New Roman"/>
          <w:sz w:val="24"/>
          <w:szCs w:val="24"/>
        </w:rPr>
        <w:t xml:space="preserve">, </w:t>
      </w:r>
      <w:r w:rsidR="00A20454" w:rsidRPr="00A20454">
        <w:rPr>
          <w:rFonts w:ascii="Times New Roman" w:eastAsia="Times New Roman" w:hAnsi="Times New Roman" w:cs="Times New Roman"/>
        </w:rPr>
        <w:t xml:space="preserve"> </w:t>
      </w:r>
      <w:r w:rsidR="00A20454">
        <w:rPr>
          <w:rFonts w:ascii="Times New Roman" w:eastAsia="Times New Roman" w:hAnsi="Times New Roman" w:cs="Times New Roman"/>
        </w:rPr>
        <w:t xml:space="preserve">музыкальный руководитель, </w:t>
      </w:r>
    </w:p>
    <w:p w:rsidR="00D22232" w:rsidRPr="00A20454" w:rsidRDefault="00A20454" w:rsidP="00D22232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педагог  </w:t>
      </w:r>
      <w:proofErr w:type="gramStart"/>
      <w:r>
        <w:rPr>
          <w:rFonts w:ascii="Times New Roman" w:eastAsia="Times New Roman" w:hAnsi="Times New Roman" w:cs="Times New Roman"/>
        </w:rPr>
        <w:t>ИЗО</w:t>
      </w:r>
      <w:proofErr w:type="gramEnd"/>
    </w:p>
    <w:p w:rsidR="00843202" w:rsidRDefault="00843202" w:rsidP="00A204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43202">
        <w:rPr>
          <w:rFonts w:ascii="Times New Roman" w:eastAsia="Times New Roman" w:hAnsi="Times New Roman" w:cs="Times New Roman"/>
          <w:b/>
        </w:rPr>
        <w:t>Авторы проекта:</w:t>
      </w:r>
      <w:r w:rsidR="00813EB5">
        <w:rPr>
          <w:rFonts w:ascii="Times New Roman" w:eastAsia="Times New Roman" w:hAnsi="Times New Roman" w:cs="Times New Roman"/>
        </w:rPr>
        <w:t xml:space="preserve"> воспитатели средних </w:t>
      </w:r>
      <w:r>
        <w:rPr>
          <w:rFonts w:ascii="Times New Roman" w:eastAsia="Times New Roman" w:hAnsi="Times New Roman" w:cs="Times New Roman"/>
        </w:rPr>
        <w:t xml:space="preserve">групп № 3,7,9; </w:t>
      </w:r>
    </w:p>
    <w:p w:rsidR="00813EB5" w:rsidRPr="00792E9A" w:rsidRDefault="00843202" w:rsidP="00813EB5">
      <w:pPr>
        <w:pStyle w:val="a-txt"/>
        <w:spacing w:before="0" w:beforeAutospacing="0" w:after="0" w:afterAutospacing="0"/>
      </w:pPr>
      <w:r>
        <w:rPr>
          <w:b/>
        </w:rPr>
        <w:t xml:space="preserve">    </w:t>
      </w:r>
      <w:r w:rsidR="0053374E" w:rsidRPr="00DA3277">
        <w:rPr>
          <w:b/>
        </w:rPr>
        <w:t>Актуальность</w:t>
      </w:r>
      <w:r w:rsidR="0053374E" w:rsidRPr="00DA3277">
        <w:t xml:space="preserve">. </w:t>
      </w:r>
      <w:r w:rsidR="00813EB5" w:rsidRPr="00792E9A">
        <w:rPr>
          <w:shd w:val="clear" w:color="auto" w:fill="FFFFFF"/>
        </w:rPr>
        <w:t>Домашние питомцы очень важны в жизни человека, они основа добрых отношений, дают возможность быть добродушными. Хотим мы этого или нет, но отношения к домашним животным вошли уже в нашу жизнь: общественную, семейную. Дети с домашними животными сталкиваются с малых лет, узнают об их ласке, любви, учатся заботиться о них, но очень важно научить детей бережному отношению к ним. Общение с животными, если оно происходит бесконтрольно, может принести не только пользу, но и вред развивающейся личности ребенка. Домашнее животное в</w:t>
      </w:r>
      <w:r w:rsidR="00813EB5" w:rsidRPr="00792E9A">
        <w:rPr>
          <w:rStyle w:val="apple-converted-space"/>
          <w:shd w:val="clear" w:color="auto" w:fill="FFFFFF"/>
        </w:rPr>
        <w:t> </w:t>
      </w:r>
      <w:r w:rsidR="00E31269">
        <w:rPr>
          <w:rStyle w:val="apple-converted-space"/>
          <w:shd w:val="clear" w:color="auto" w:fill="FFFFFF"/>
        </w:rPr>
        <w:t>с</w:t>
      </w:r>
      <w:r w:rsidR="00813EB5" w:rsidRPr="00792E9A">
        <w:rPr>
          <w:shd w:val="clear" w:color="auto" w:fill="FFFFFF"/>
        </w:rPr>
        <w:t xml:space="preserve">емье - это мощный воспитательный фактор. Ребенок учится заботиться, ухаживать за ним, у него развиваются нравственно-волевые и трудовые качества. Прежде всего, ребенок не знает, что можно делать, а что нельзя, что для животного вредно, а что полезно. Кроме того, при тесном контакте с животным, малыш обязательно захочет удовлетворить свою любознательность и втянуть его в игру. Без контроля и руководства взрослых такое общение </w:t>
      </w:r>
      <w:r w:rsidR="00813EB5" w:rsidRPr="00792E9A">
        <w:t>может оказаться вредным и даже опасным как для животного, так и для ребенка.</w:t>
      </w:r>
    </w:p>
    <w:p w:rsidR="00792E9A" w:rsidRPr="00792E9A" w:rsidRDefault="00813EB5" w:rsidP="00813EB5">
      <w:pPr>
        <w:pStyle w:val="a-txt"/>
        <w:spacing w:before="0" w:beforeAutospacing="0" w:after="0" w:afterAutospacing="0"/>
        <w:rPr>
          <w:shd w:val="clear" w:color="auto" w:fill="FFFFFF"/>
        </w:rPr>
      </w:pPr>
      <w:r w:rsidRPr="00792E9A">
        <w:t xml:space="preserve">      Общение с братьями нашими меньшими приносит нам море положительных эмоций. Сегодня огромное количество жителей больших городов, живущих в напряженном ритме и испытывающих постоянный стресс, все чаще заводят домашних животных. Оказывается, четвероногие друзья не только приносят радость, но и полезны для нашего здоровья! Исследованиями зарубежных ученых установлено, что владельцы кошек, собак, попугаев живут на 4-5 лет дольше, чем д</w:t>
      </w:r>
      <w:r w:rsidRPr="00792E9A">
        <w:rPr>
          <w:shd w:val="clear" w:color="auto" w:fill="FFFFFF"/>
        </w:rPr>
        <w:t xml:space="preserve">ругие люди. Домашние животные могут облегчать течение любых болезней, а некоторые – излечивать полностью. </w:t>
      </w:r>
    </w:p>
    <w:p w:rsidR="00813EB5" w:rsidRPr="007B4DF1" w:rsidRDefault="00813EB5" w:rsidP="00813E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21"/>
          <w:szCs w:val="21"/>
        </w:rPr>
      </w:pPr>
      <w:r w:rsidRPr="00792E9A">
        <w:rPr>
          <w:shd w:val="clear" w:color="auto" w:fill="FFFFFF"/>
        </w:rPr>
        <w:t>Специальные исследования показали, что у человека, гладящего животное, снижается частота пульса и давление, спадает напряжение сокращенных мышц, наступает общее расслабление мускулатуры, улучшается пищеварение. Оказывается, кошки и собаки - биоэнергетики. Они четко различают отрицательную энергию, которая исходит от больного органа. Пушистый экстрасенс безошибочно находит больное место, прижимается к нему, мурлычет и греет. Согласно результатам другого исследования, в комнате, где находятся домашние</w:t>
      </w:r>
      <w:r w:rsidRPr="00792E9A">
        <w:rPr>
          <w:rStyle w:val="apple-converted-space"/>
          <w:shd w:val="clear" w:color="auto" w:fill="FFFFFF"/>
        </w:rPr>
        <w:t> </w:t>
      </w:r>
      <w:r w:rsidRPr="00792E9A">
        <w:t>животные, значительно меньше бактерий! Лекарем для человека может стать любой четвероногий друг, независимо от внешнего вида и породы. Главное - чтобы вы его любили и заботились о нем. Тогда в ответ на вашу любовь он вознаградит вас многократно</w:t>
      </w:r>
      <w:r w:rsidRPr="00813EB5">
        <w:rPr>
          <w:rFonts w:ascii="Arial" w:hAnsi="Arial" w:cs="Arial"/>
          <w:color w:val="383838"/>
          <w:sz w:val="21"/>
          <w:szCs w:val="21"/>
        </w:rPr>
        <w:t>.</w:t>
      </w:r>
    </w:p>
    <w:p w:rsidR="00843202" w:rsidRDefault="00843202" w:rsidP="00D222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3EB5" w:rsidRPr="00E31269" w:rsidRDefault="00843202" w:rsidP="0081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374E" w:rsidRPr="00DA3277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B5" w:rsidRPr="00E31269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познавательных, коммуникативных и творческих способностей детей в процессе подготовки и проведения педагогического проекта «</w:t>
      </w:r>
      <w:r w:rsidR="00E11383" w:rsidRPr="00E31269">
        <w:rPr>
          <w:rFonts w:ascii="Times New Roman" w:eastAsia="Times New Roman" w:hAnsi="Times New Roman" w:cs="Times New Roman"/>
          <w:sz w:val="24"/>
          <w:szCs w:val="24"/>
        </w:rPr>
        <w:t>Братья наши меньшие</w:t>
      </w:r>
      <w:r w:rsidR="00813EB5" w:rsidRPr="00E3126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13EB5" w:rsidRPr="00E31269" w:rsidRDefault="00843202" w:rsidP="00813EB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2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374E" w:rsidRPr="00E31269">
        <w:rPr>
          <w:rFonts w:ascii="Times New Roman" w:hAnsi="Times New Roman" w:cs="Times New Roman"/>
          <w:b/>
          <w:sz w:val="24"/>
          <w:szCs w:val="24"/>
        </w:rPr>
        <w:t>Задачи</w:t>
      </w:r>
      <w:r w:rsidR="00813EB5" w:rsidRPr="00E312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813EB5" w:rsidRPr="00E31269">
        <w:rPr>
          <w:rFonts w:ascii="Times New Roman" w:hAnsi="Times New Roman" w:cs="Times New Roman"/>
          <w:sz w:val="24"/>
          <w:szCs w:val="24"/>
          <w:shd w:val="clear" w:color="auto" w:fill="FFFFFF"/>
        </w:rPr>
        <w:t>1. Расширять знания детей о домашних питомцах; обогащать словарный запас по теме «Наши меньшие друзья: домашний питомец»; сформировать навыки безопасности и изучить правила поведения при общении с животными.</w:t>
      </w:r>
    </w:p>
    <w:p w:rsidR="00813EB5" w:rsidRPr="00E31269" w:rsidRDefault="00813EB5" w:rsidP="00813EB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Научить детей наблюдать за животными; побуждать к выражению эмоций; развивать речь, творческие способности, умение ухаживать за животными</w:t>
      </w:r>
    </w:p>
    <w:p w:rsidR="001C4C33" w:rsidRDefault="00813EB5" w:rsidP="00813EB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 Способствовать активному вовлечению родителей в совместную деятельность с ребенком. </w:t>
      </w:r>
    </w:p>
    <w:p w:rsidR="00813EB5" w:rsidRPr="00E31269" w:rsidRDefault="00813EB5" w:rsidP="0081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. Организовать сотрудничество с родителями в процессе реализации проекта через оформление фотовыставки из семейных фотографий «Мой пушистый</w:t>
      </w:r>
      <w:r w:rsidR="00E11383" w:rsidRPr="00E31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имец» и создание стенгазеты</w:t>
      </w:r>
      <w:r w:rsidRPr="00E31269">
        <w:rPr>
          <w:rFonts w:ascii="Times New Roman" w:hAnsi="Times New Roman" w:cs="Times New Roman"/>
          <w:sz w:val="24"/>
          <w:szCs w:val="24"/>
          <w:shd w:val="clear" w:color="auto" w:fill="FFFFFF"/>
        </w:rPr>
        <w:t> «Наши меньшие друзья».</w:t>
      </w:r>
      <w:r w:rsidRPr="00E312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13EB5" w:rsidRPr="00E31269" w:rsidRDefault="00813EB5" w:rsidP="0081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69">
        <w:rPr>
          <w:rFonts w:ascii="Times New Roman" w:eastAsia="Times New Roman" w:hAnsi="Times New Roman" w:cs="Times New Roman"/>
          <w:sz w:val="24"/>
          <w:szCs w:val="24"/>
        </w:rPr>
        <w:t>5. Воспитывать бережное отношение к животным, прививать желание заботиться о них.</w:t>
      </w:r>
    </w:p>
    <w:p w:rsidR="00813EB5" w:rsidRPr="00E31269" w:rsidRDefault="00813EB5" w:rsidP="0081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3EB5" w:rsidRPr="00E31269" w:rsidRDefault="00813EB5" w:rsidP="00813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269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</w:p>
    <w:p w:rsidR="007F00AD" w:rsidRPr="00E31269" w:rsidRDefault="00813EB5" w:rsidP="0081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00AD" w:rsidRPr="00E31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Pr="00E312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1269">
        <w:rPr>
          <w:rFonts w:ascii="Times New Roman" w:eastAsia="Times New Roman" w:hAnsi="Times New Roman" w:cs="Times New Roman"/>
          <w:sz w:val="24"/>
          <w:szCs w:val="24"/>
        </w:rPr>
        <w:t>Ознакомительная консультация с родителями о проекте.</w:t>
      </w:r>
    </w:p>
    <w:p w:rsidR="00813EB5" w:rsidRPr="00E31269" w:rsidRDefault="00813EB5" w:rsidP="0081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69">
        <w:rPr>
          <w:rFonts w:ascii="Times New Roman" w:eastAsia="Times New Roman" w:hAnsi="Times New Roman" w:cs="Times New Roman"/>
          <w:sz w:val="24"/>
          <w:szCs w:val="24"/>
        </w:rPr>
        <w:t xml:space="preserve"> • Информирование родителей о начале работы по данной теме (ознакомительная консультация, анкетирование). </w:t>
      </w:r>
    </w:p>
    <w:p w:rsidR="00813EB5" w:rsidRPr="00E31269" w:rsidRDefault="00813EB5" w:rsidP="0081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69">
        <w:rPr>
          <w:rFonts w:ascii="Times New Roman" w:eastAsia="Times New Roman" w:hAnsi="Times New Roman" w:cs="Times New Roman"/>
          <w:sz w:val="24"/>
          <w:szCs w:val="24"/>
        </w:rPr>
        <w:t>• Создать развивающую среду: подобрать материалы, игрушки, атрибуты для игровой и театрализованной деятельности, дидактические игры, иллюстрационный материал, художественную литературу.</w:t>
      </w:r>
    </w:p>
    <w:p w:rsidR="007F00AD" w:rsidRPr="00E31269" w:rsidRDefault="00813EB5" w:rsidP="0081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69">
        <w:rPr>
          <w:rFonts w:ascii="Times New Roman" w:eastAsia="Times New Roman" w:hAnsi="Times New Roman" w:cs="Times New Roman"/>
          <w:sz w:val="24"/>
          <w:szCs w:val="24"/>
        </w:rPr>
        <w:t xml:space="preserve"> • Подобрать материал для продуктивной деятельности.</w:t>
      </w:r>
    </w:p>
    <w:p w:rsidR="00813EB5" w:rsidRPr="00E31269" w:rsidRDefault="00813EB5" w:rsidP="00813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69">
        <w:rPr>
          <w:rFonts w:ascii="Times New Roman" w:eastAsia="Times New Roman" w:hAnsi="Times New Roman" w:cs="Times New Roman"/>
          <w:sz w:val="24"/>
          <w:szCs w:val="24"/>
        </w:rPr>
        <w:t xml:space="preserve"> • Составить перспективный план мероприятий.</w:t>
      </w:r>
    </w:p>
    <w:p w:rsidR="00736E15" w:rsidRPr="00E31269" w:rsidRDefault="00813EB5" w:rsidP="00813EB5">
      <w:pPr>
        <w:pStyle w:val="a-txt"/>
        <w:spacing w:before="0" w:beforeAutospacing="0" w:after="0" w:afterAutospacing="0"/>
        <w:rPr>
          <w:b/>
          <w:shd w:val="clear" w:color="auto" w:fill="FFFFFF"/>
        </w:rPr>
      </w:pPr>
      <w:r w:rsidRPr="00E31269">
        <w:rPr>
          <w:b/>
          <w:shd w:val="clear" w:color="auto" w:fill="FFFFFF"/>
        </w:rPr>
        <w:t>Ожидаемые результаты на уровне детей:</w:t>
      </w:r>
    </w:p>
    <w:p w:rsidR="00736E15" w:rsidRPr="00E31269" w:rsidRDefault="00813EB5" w:rsidP="00813EB5">
      <w:pPr>
        <w:pStyle w:val="a-txt"/>
        <w:spacing w:before="0" w:beforeAutospacing="0" w:after="0" w:afterAutospacing="0"/>
        <w:rPr>
          <w:shd w:val="clear" w:color="auto" w:fill="FFFFFF"/>
        </w:rPr>
      </w:pPr>
      <w:r w:rsidRPr="00E31269">
        <w:rPr>
          <w:shd w:val="clear" w:color="auto" w:fill="FFFFFF"/>
        </w:rPr>
        <w:t xml:space="preserve"> • Понимание детьми, как можно ухаживать за домашними животными.</w:t>
      </w:r>
    </w:p>
    <w:p w:rsidR="00736E15" w:rsidRPr="00E31269" w:rsidRDefault="00813EB5" w:rsidP="00813EB5">
      <w:pPr>
        <w:pStyle w:val="a-txt"/>
        <w:spacing w:before="0" w:beforeAutospacing="0" w:after="0" w:afterAutospacing="0"/>
        <w:rPr>
          <w:shd w:val="clear" w:color="auto" w:fill="FFFFFF"/>
        </w:rPr>
      </w:pPr>
      <w:r w:rsidRPr="00E31269">
        <w:rPr>
          <w:shd w:val="clear" w:color="auto" w:fill="FFFFFF"/>
        </w:rPr>
        <w:t xml:space="preserve"> • Привитие детям любви и бережного отношения к животным.</w:t>
      </w:r>
    </w:p>
    <w:p w:rsidR="00813EB5" w:rsidRPr="00E31269" w:rsidRDefault="00813EB5" w:rsidP="00813EB5">
      <w:pPr>
        <w:pStyle w:val="a-txt"/>
        <w:spacing w:before="0" w:beforeAutospacing="0" w:after="0" w:afterAutospacing="0"/>
        <w:rPr>
          <w:shd w:val="clear" w:color="auto" w:fill="FFFFFF"/>
        </w:rPr>
      </w:pPr>
      <w:r w:rsidRPr="00E31269">
        <w:rPr>
          <w:shd w:val="clear" w:color="auto" w:fill="FFFFFF"/>
        </w:rPr>
        <w:t xml:space="preserve"> • Обогащение знаний детей о животном мире ближайшего окружения</w:t>
      </w:r>
    </w:p>
    <w:p w:rsidR="007F00AD" w:rsidRPr="00E31269" w:rsidRDefault="00813EB5" w:rsidP="00813EB5">
      <w:pPr>
        <w:pStyle w:val="a-txt"/>
        <w:spacing w:before="0" w:beforeAutospacing="0" w:after="0" w:afterAutospacing="0"/>
        <w:rPr>
          <w:b/>
          <w:shd w:val="clear" w:color="auto" w:fill="FFFFFF"/>
        </w:rPr>
      </w:pPr>
      <w:r w:rsidRPr="00E31269">
        <w:rPr>
          <w:shd w:val="clear" w:color="auto" w:fill="FFFFFF"/>
        </w:rPr>
        <w:t xml:space="preserve">. </w:t>
      </w:r>
      <w:r w:rsidRPr="00E31269">
        <w:rPr>
          <w:b/>
          <w:shd w:val="clear" w:color="auto" w:fill="FFFFFF"/>
        </w:rPr>
        <w:t>Ожидаемый результат на уровне взрослых:</w:t>
      </w:r>
    </w:p>
    <w:p w:rsidR="00736E15" w:rsidRPr="00E31269" w:rsidRDefault="00813EB5" w:rsidP="00813EB5">
      <w:pPr>
        <w:pStyle w:val="a-txt"/>
        <w:spacing w:before="0" w:beforeAutospacing="0" w:after="0" w:afterAutospacing="0"/>
        <w:rPr>
          <w:shd w:val="clear" w:color="auto" w:fill="FFFFFF"/>
        </w:rPr>
      </w:pPr>
      <w:r w:rsidRPr="00E31269">
        <w:rPr>
          <w:shd w:val="clear" w:color="auto" w:fill="FFFFFF"/>
        </w:rPr>
        <w:t xml:space="preserve">• Желание родителей завести домашнего питомца. </w:t>
      </w:r>
    </w:p>
    <w:p w:rsidR="00736E15" w:rsidRPr="00E31269" w:rsidRDefault="00813EB5" w:rsidP="00813EB5">
      <w:pPr>
        <w:pStyle w:val="a-txt"/>
        <w:spacing w:before="0" w:beforeAutospacing="0" w:after="0" w:afterAutospacing="0"/>
        <w:rPr>
          <w:shd w:val="clear" w:color="auto" w:fill="FFFFFF"/>
        </w:rPr>
      </w:pPr>
      <w:r w:rsidRPr="00E31269">
        <w:rPr>
          <w:shd w:val="clear" w:color="auto" w:fill="FFFFFF"/>
        </w:rPr>
        <w:t>• Повышение педагогической грамотности родителей в вопросах воспитания бережного отношения детей к животным.</w:t>
      </w:r>
    </w:p>
    <w:p w:rsidR="00813EB5" w:rsidRDefault="00813EB5" w:rsidP="00813E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21"/>
          <w:szCs w:val="21"/>
          <w:shd w:val="clear" w:color="auto" w:fill="FFFFFF"/>
        </w:rPr>
      </w:pPr>
      <w:r w:rsidRPr="00E31269">
        <w:rPr>
          <w:shd w:val="clear" w:color="auto" w:fill="FFFFFF"/>
        </w:rPr>
        <w:t xml:space="preserve"> • Активное участие родителей в делах группы и детского сада.</w:t>
      </w:r>
      <w:r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</w:p>
    <w:p w:rsidR="008C7D82" w:rsidRPr="00DA3277" w:rsidRDefault="008C7D82" w:rsidP="00813E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232" w:rsidRPr="006F432D" w:rsidRDefault="008C7D82" w:rsidP="00D222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F43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20F3" w:rsidRPr="006F432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53374E" w:rsidRPr="006F432D">
        <w:rPr>
          <w:rFonts w:ascii="Times New Roman" w:hAnsi="Times New Roman" w:cs="Times New Roman"/>
          <w:b/>
          <w:i/>
          <w:sz w:val="24"/>
          <w:szCs w:val="24"/>
        </w:rPr>
        <w:t xml:space="preserve">Этапы реализации проекта </w:t>
      </w:r>
    </w:p>
    <w:p w:rsidR="0053374E" w:rsidRPr="00DA3277" w:rsidRDefault="0053374E" w:rsidP="00D22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b/>
          <w:sz w:val="24"/>
          <w:szCs w:val="24"/>
        </w:rPr>
        <w:t xml:space="preserve">1 этап </w:t>
      </w:r>
      <w:r w:rsidR="006E3FB4">
        <w:rPr>
          <w:rFonts w:ascii="Times New Roman" w:hAnsi="Times New Roman" w:cs="Times New Roman"/>
          <w:b/>
          <w:sz w:val="24"/>
          <w:szCs w:val="24"/>
        </w:rPr>
        <w:t>Подготовительный</w:t>
      </w:r>
    </w:p>
    <w:p w:rsidR="006C318D" w:rsidRPr="00843202" w:rsidRDefault="0053374E" w:rsidP="0053374E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3277">
        <w:rPr>
          <w:rFonts w:ascii="Times New Roman" w:hAnsi="Times New Roman" w:cs="Times New Roman"/>
          <w:sz w:val="24"/>
          <w:szCs w:val="24"/>
        </w:rPr>
        <w:t xml:space="preserve">    </w:t>
      </w:r>
      <w:r w:rsidR="006C31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A3277">
        <w:rPr>
          <w:rFonts w:ascii="Times New Roman" w:hAnsi="Times New Roman" w:cs="Times New Roman"/>
          <w:sz w:val="24"/>
          <w:szCs w:val="24"/>
        </w:rPr>
        <w:t xml:space="preserve"> </w:t>
      </w:r>
      <w:r w:rsidRPr="00843202">
        <w:rPr>
          <w:rFonts w:ascii="Times New Roman" w:hAnsi="Times New Roman" w:cs="Times New Roman"/>
          <w:i/>
          <w:sz w:val="24"/>
          <w:szCs w:val="24"/>
          <w:u w:val="single"/>
        </w:rPr>
        <w:t>Деятельность воспитателя:</w:t>
      </w:r>
    </w:p>
    <w:p w:rsidR="006C318D" w:rsidRDefault="0053374E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sz w:val="24"/>
          <w:szCs w:val="24"/>
        </w:rPr>
        <w:t xml:space="preserve"> -Подобрать и изучить методическую литературу по данной теме.</w:t>
      </w:r>
    </w:p>
    <w:p w:rsidR="006C318D" w:rsidRDefault="0053374E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sz w:val="24"/>
          <w:szCs w:val="24"/>
        </w:rPr>
        <w:t xml:space="preserve"> -Составить план реализации проекта.</w:t>
      </w:r>
    </w:p>
    <w:p w:rsidR="006C318D" w:rsidRDefault="0053374E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sz w:val="24"/>
          <w:szCs w:val="24"/>
        </w:rPr>
        <w:t xml:space="preserve"> -Подобрать иллюстрированный материал по данной теме.</w:t>
      </w:r>
    </w:p>
    <w:p w:rsidR="006C318D" w:rsidRDefault="0053374E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sz w:val="24"/>
          <w:szCs w:val="24"/>
        </w:rPr>
        <w:t xml:space="preserve"> -Организовать предметно-развивающую среду по теме проекта</w:t>
      </w:r>
    </w:p>
    <w:p w:rsidR="006C318D" w:rsidRDefault="0053374E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sz w:val="24"/>
          <w:szCs w:val="24"/>
        </w:rPr>
        <w:t xml:space="preserve"> -Разработать дидактические игры.</w:t>
      </w:r>
    </w:p>
    <w:p w:rsidR="0053374E" w:rsidRPr="00DA3277" w:rsidRDefault="0053374E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sz w:val="24"/>
          <w:szCs w:val="24"/>
        </w:rPr>
        <w:t xml:space="preserve"> -Вызвать интерес у детей к изучению данной темы.</w:t>
      </w:r>
    </w:p>
    <w:p w:rsidR="00843202" w:rsidRDefault="0053374E" w:rsidP="0053374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4320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C318D" w:rsidRPr="00843202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</w:p>
    <w:p w:rsidR="006C318D" w:rsidRPr="00843202" w:rsidRDefault="00843202" w:rsidP="0053374E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53374E" w:rsidRPr="008432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374E" w:rsidRPr="00843202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ятельность детей: </w:t>
      </w:r>
    </w:p>
    <w:p w:rsidR="0053374E" w:rsidRPr="00DA3277" w:rsidRDefault="0053374E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sz w:val="24"/>
          <w:szCs w:val="24"/>
        </w:rPr>
        <w:t>-Рассматривание иллюстраций.</w:t>
      </w:r>
    </w:p>
    <w:p w:rsidR="002A533D" w:rsidRDefault="006C318D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374E" w:rsidRPr="00DA3277">
        <w:rPr>
          <w:rFonts w:ascii="Times New Roman" w:hAnsi="Times New Roman" w:cs="Times New Roman"/>
          <w:sz w:val="24"/>
          <w:szCs w:val="24"/>
        </w:rPr>
        <w:t>Просмотр мультфильмов: «</w:t>
      </w:r>
      <w:r w:rsidR="002A533D" w:rsidRPr="002A533D">
        <w:rPr>
          <w:rFonts w:ascii="Times New Roman" w:hAnsi="Times New Roman" w:cs="Times New Roman"/>
          <w:sz w:val="24"/>
          <w:szCs w:val="24"/>
        </w:rPr>
        <w:t>Котенок по имени</w:t>
      </w:r>
      <w:proofErr w:type="gramStart"/>
      <w:r w:rsidR="002A533D" w:rsidRPr="002A533D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2A533D" w:rsidRPr="002A533D">
        <w:rPr>
          <w:rFonts w:ascii="Times New Roman" w:hAnsi="Times New Roman" w:cs="Times New Roman"/>
          <w:sz w:val="24"/>
          <w:szCs w:val="24"/>
        </w:rPr>
        <w:t>ав</w:t>
      </w:r>
      <w:r w:rsidR="0053374E" w:rsidRPr="002A533D">
        <w:rPr>
          <w:rFonts w:ascii="Times New Roman" w:hAnsi="Times New Roman" w:cs="Times New Roman"/>
          <w:sz w:val="24"/>
          <w:szCs w:val="24"/>
        </w:rPr>
        <w:t>»</w:t>
      </w:r>
      <w:r w:rsidR="002A533D">
        <w:rPr>
          <w:rFonts w:ascii="Times New Roman" w:hAnsi="Times New Roman" w:cs="Times New Roman"/>
          <w:sz w:val="24"/>
          <w:szCs w:val="24"/>
        </w:rPr>
        <w:t>.</w:t>
      </w:r>
    </w:p>
    <w:p w:rsidR="0053374E" w:rsidRPr="00DA3277" w:rsidRDefault="0053374E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sz w:val="24"/>
          <w:szCs w:val="24"/>
        </w:rPr>
        <w:t>-Раскрашивание раскрасок по данной теме</w:t>
      </w:r>
    </w:p>
    <w:p w:rsidR="006C318D" w:rsidRPr="00843202" w:rsidRDefault="00843202" w:rsidP="0053374E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320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C318D" w:rsidRPr="00843202">
        <w:rPr>
          <w:rFonts w:ascii="Times New Roman" w:hAnsi="Times New Roman" w:cs="Times New Roman"/>
          <w:sz w:val="24"/>
          <w:szCs w:val="24"/>
        </w:rPr>
        <w:t xml:space="preserve"> </w:t>
      </w:r>
      <w:r w:rsidR="0053374E" w:rsidRPr="00843202">
        <w:rPr>
          <w:rFonts w:ascii="Times New Roman" w:hAnsi="Times New Roman" w:cs="Times New Roman"/>
          <w:sz w:val="24"/>
          <w:szCs w:val="24"/>
        </w:rPr>
        <w:t xml:space="preserve"> </w:t>
      </w:r>
      <w:r w:rsidR="0053374E" w:rsidRPr="00843202">
        <w:rPr>
          <w:rFonts w:ascii="Times New Roman" w:hAnsi="Times New Roman" w:cs="Times New Roman"/>
          <w:i/>
          <w:sz w:val="24"/>
          <w:szCs w:val="24"/>
          <w:u w:val="single"/>
        </w:rPr>
        <w:t>Деятельность родителей:</w:t>
      </w:r>
    </w:p>
    <w:p w:rsidR="006C318D" w:rsidRPr="00843202" w:rsidRDefault="006C318D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2">
        <w:rPr>
          <w:rFonts w:ascii="Times New Roman" w:hAnsi="Times New Roman" w:cs="Times New Roman"/>
          <w:sz w:val="24"/>
          <w:szCs w:val="24"/>
        </w:rPr>
        <w:t xml:space="preserve"> -Изучение энциклопедий.</w:t>
      </w:r>
    </w:p>
    <w:p w:rsidR="0053374E" w:rsidRPr="00DA3277" w:rsidRDefault="0053374E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sz w:val="24"/>
          <w:szCs w:val="24"/>
        </w:rPr>
        <w:t>-Беседа с детьми о</w:t>
      </w:r>
      <w:r w:rsidR="006E3FB4">
        <w:rPr>
          <w:rFonts w:ascii="Times New Roman" w:hAnsi="Times New Roman" w:cs="Times New Roman"/>
          <w:sz w:val="24"/>
          <w:szCs w:val="24"/>
        </w:rPr>
        <w:t xml:space="preserve"> домашних животных</w:t>
      </w:r>
      <w:r w:rsidRPr="00DA3277">
        <w:rPr>
          <w:rFonts w:ascii="Times New Roman" w:hAnsi="Times New Roman" w:cs="Times New Roman"/>
          <w:sz w:val="24"/>
          <w:szCs w:val="24"/>
        </w:rPr>
        <w:t>.</w:t>
      </w:r>
    </w:p>
    <w:p w:rsidR="0053374E" w:rsidRPr="00DA3277" w:rsidRDefault="0053374E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sz w:val="24"/>
          <w:szCs w:val="24"/>
        </w:rPr>
        <w:t xml:space="preserve">-Просмотр телепередач о </w:t>
      </w:r>
      <w:r w:rsidR="006E3FB4">
        <w:rPr>
          <w:rFonts w:ascii="Times New Roman" w:hAnsi="Times New Roman" w:cs="Times New Roman"/>
          <w:sz w:val="24"/>
          <w:szCs w:val="24"/>
        </w:rPr>
        <w:t>животном мире</w:t>
      </w:r>
    </w:p>
    <w:p w:rsidR="0053374E" w:rsidRDefault="0053374E" w:rsidP="0053374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b/>
          <w:sz w:val="24"/>
          <w:szCs w:val="24"/>
        </w:rPr>
        <w:t xml:space="preserve"> 2 этап Реализация проекта </w:t>
      </w:r>
    </w:p>
    <w:p w:rsidR="006F432D" w:rsidRPr="006F432D" w:rsidRDefault="006F432D" w:rsidP="005337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5528"/>
      </w:tblGrid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видов деятельности</w:t>
            </w:r>
          </w:p>
        </w:tc>
      </w:tr>
      <w:tr w:rsidR="00D22232" w:rsidRPr="00921949" w:rsidTr="00931A68">
        <w:tc>
          <w:tcPr>
            <w:tcW w:w="9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Default="00BE3120" w:rsidP="001A4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бабушки на дворе»</w:t>
            </w:r>
          </w:p>
          <w:p w:rsidR="001A4440" w:rsidRPr="00843202" w:rsidRDefault="001A4440" w:rsidP="001A44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2F3AB1" w:rsidP="00FF6B5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3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6B55">
              <w:rPr>
                <w:rFonts w:ascii="Times New Roman" w:hAnsi="Times New Roman" w:cs="Times New Roman"/>
                <w:sz w:val="24"/>
                <w:szCs w:val="24"/>
              </w:rPr>
              <w:t>Кто где живет?», «Где, чей домик?»</w:t>
            </w:r>
            <w:r w:rsidR="001A4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B55">
              <w:rPr>
                <w:rFonts w:ascii="Times New Roman" w:hAnsi="Times New Roman" w:cs="Times New Roman"/>
                <w:sz w:val="24"/>
                <w:szCs w:val="24"/>
              </w:rPr>
              <w:t xml:space="preserve">»Животное домашнее или дикое?», «Угадай, кто спрятался?», Угадай, что изменилось?», «Четвертый лишний», «Семья», «Большой - маленький», «Кто как </w:t>
            </w:r>
            <w:r w:rsidR="00FF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чит», «Один – много», «Найди свою маму»</w:t>
            </w:r>
            <w:proofErr w:type="gramEnd"/>
          </w:p>
        </w:tc>
      </w:tr>
      <w:tr w:rsidR="00D22232" w:rsidRPr="00921949" w:rsidTr="00931A68">
        <w:tc>
          <w:tcPr>
            <w:tcW w:w="9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Default="006E3FB4" w:rsidP="00931A6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я забочусь о своем питомце</w:t>
            </w:r>
          </w:p>
          <w:p w:rsidR="006E3FB4" w:rsidRPr="00843202" w:rsidRDefault="006E3FB4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ие животные у нас дома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1A444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ние  картин  художников, изображающих </w:t>
            </w:r>
            <w:r w:rsidR="001A44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их животных.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Default="001A4440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шка с котятами», «Собака со щенками»</w:t>
            </w:r>
          </w:p>
          <w:p w:rsidR="001A4440" w:rsidRPr="00843202" w:rsidRDefault="001A4440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рассказа о своем питомце.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1A4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дки </w:t>
            </w:r>
            <w:r w:rsidR="00AF6A2A"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1A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х животны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D22232" w:rsidRPr="00921949" w:rsidTr="00931A68">
        <w:tc>
          <w:tcPr>
            <w:tcW w:w="9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FF6B55" w:rsidRDefault="002F3AB1" w:rsidP="00B64C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39F7" w:rsidRPr="00843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6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бушки и кот», «мышеловка», «Злобный пес», «Гуси – лебеди», «Лохматый пес», «Кот и мыши»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ые игр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BE3120" w:rsidP="00C53A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исонь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ысо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«На дворе»</w:t>
            </w:r>
            <w:r w:rsidR="00C53ABB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BE3120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зочка». «Коровушка» «Два козленка»</w:t>
            </w:r>
            <w:r w:rsidR="00C53ABB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«</w:t>
            </w:r>
            <w:r w:rsidR="00C53ABB" w:rsidRPr="00C53A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 медведя дом большой»</w:t>
            </w:r>
          </w:p>
        </w:tc>
      </w:tr>
      <w:tr w:rsidR="00D22232" w:rsidRPr="00921949" w:rsidTr="00931A68">
        <w:tc>
          <w:tcPr>
            <w:tcW w:w="9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ая деятельность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120" w:rsidRDefault="00BE3120" w:rsidP="00B64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ла кошка на окошко»</w:t>
            </w:r>
          </w:p>
          <w:p w:rsidR="00D22232" w:rsidRPr="00843202" w:rsidRDefault="001A4440" w:rsidP="00B64C8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питомец»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B64C8D" w:rsidP="001A44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2F3AB1" w:rsidRPr="008432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4440">
              <w:rPr>
                <w:rFonts w:ascii="Times New Roman" w:hAnsi="Times New Roman" w:cs="Times New Roman"/>
                <w:sz w:val="24"/>
                <w:szCs w:val="24"/>
              </w:rPr>
              <w:t>Мой домашний друг»</w:t>
            </w:r>
            <w:r w:rsidR="00BE3120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м цыплят»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1A4440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1A4440" w:rsidP="001A44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», «Кошкин дом», «Теремок для домашних питомцев»</w:t>
            </w:r>
          </w:p>
        </w:tc>
      </w:tr>
      <w:tr w:rsidR="00D22232" w:rsidRPr="00921949" w:rsidTr="00931A68">
        <w:tc>
          <w:tcPr>
            <w:tcW w:w="9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риятие художественной литературы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Default="006E3FB4" w:rsidP="00273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. Маршак «Усатый полосатый»</w:t>
            </w:r>
            <w:proofErr w:type="gramEnd"/>
          </w:p>
          <w:p w:rsidR="00FF6B55" w:rsidRPr="00FF6B55" w:rsidRDefault="006E3FB4" w:rsidP="00273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казка о глупом мышонке», «Сказка об умном мышонке»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шка», «Собака» Г. Остер «Котенок по имени «Гав»</w:t>
            </w:r>
            <w:r w:rsidR="00FF6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Носов « Живая шляпа»</w:t>
            </w:r>
            <w:r w:rsidR="00736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</w:t>
            </w:r>
            <w:r w:rsidR="00FF6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болоцкий «Как мыши с котом воевали»,  В. </w:t>
            </w:r>
            <w:proofErr w:type="spellStart"/>
            <w:r w:rsidR="00FF6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теев</w:t>
            </w:r>
            <w:proofErr w:type="spellEnd"/>
            <w:r w:rsidR="00FF6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ри котенка»</w:t>
            </w:r>
          </w:p>
        </w:tc>
      </w:tr>
      <w:tr w:rsidR="00D22232" w:rsidRPr="00921949" w:rsidTr="00D22232">
        <w:trPr>
          <w:trHeight w:val="63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D22232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FF6B55" w:rsidP="0093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загад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короговорок, заучивание стихов.</w:t>
            </w:r>
          </w:p>
        </w:tc>
      </w:tr>
      <w:tr w:rsidR="00D22232" w:rsidRPr="00921949" w:rsidTr="00931A68">
        <w:tc>
          <w:tcPr>
            <w:tcW w:w="9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2F3AB1" w:rsidP="00931A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</w:tc>
      </w:tr>
      <w:tr w:rsidR="00D22232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2F3AB1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232" w:rsidRPr="00843202" w:rsidRDefault="002F3AB1" w:rsidP="001A44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  музыки: «</w:t>
            </w:r>
            <w:r w:rsidR="001A4440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чка</w:t>
            </w:r>
            <w:r w:rsidRPr="0084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B64C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4440"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а</w:t>
            </w:r>
            <w:r w:rsidR="00B64C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AB1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3AB1" w:rsidRPr="00843202" w:rsidRDefault="002F3AB1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гр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4C8D" w:rsidRPr="00B64C8D" w:rsidRDefault="007F00AD" w:rsidP="00B64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», «Котята и щенята»</w:t>
            </w:r>
          </w:p>
        </w:tc>
      </w:tr>
      <w:tr w:rsidR="00B64C8D" w:rsidRPr="00921949" w:rsidTr="00931A6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4C8D" w:rsidRPr="00843202" w:rsidRDefault="00B64C8D" w:rsidP="00931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4C8D" w:rsidRPr="00843202" w:rsidRDefault="001A4440" w:rsidP="002F3AB1">
            <w:pPr>
              <w:pStyle w:val="a3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В Витлина «Серенькая кошечка»,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.Раухвергер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«Собачка»</w:t>
            </w:r>
          </w:p>
        </w:tc>
      </w:tr>
    </w:tbl>
    <w:p w:rsidR="00843202" w:rsidRDefault="00843202" w:rsidP="004620F3">
      <w:pPr>
        <w:pStyle w:val="c2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4620F3" w:rsidRDefault="006F432D" w:rsidP="004620F3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 этап Заключительный</w:t>
      </w:r>
    </w:p>
    <w:p w:rsidR="004620F3" w:rsidRDefault="004620F3" w:rsidP="004620F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620F3">
        <w:rPr>
          <w:rStyle w:val="c0"/>
          <w:color w:val="000000"/>
        </w:rPr>
        <w:t>1.</w:t>
      </w:r>
      <w:r w:rsidR="006E3FB4">
        <w:rPr>
          <w:rStyle w:val="c0"/>
          <w:color w:val="000000"/>
        </w:rPr>
        <w:t>Стенгазета</w:t>
      </w:r>
      <w:r w:rsidRPr="004620F3">
        <w:rPr>
          <w:rStyle w:val="c0"/>
          <w:color w:val="000000"/>
        </w:rPr>
        <w:t xml:space="preserve"> «</w:t>
      </w:r>
      <w:r w:rsidR="006E3FB4">
        <w:rPr>
          <w:rStyle w:val="c0"/>
          <w:color w:val="000000"/>
        </w:rPr>
        <w:t>Братья наши меньшие</w:t>
      </w:r>
      <w:r w:rsidRPr="004620F3">
        <w:rPr>
          <w:rStyle w:val="c0"/>
          <w:color w:val="000000"/>
        </w:rPr>
        <w:t>»</w:t>
      </w:r>
    </w:p>
    <w:p w:rsidR="0026486D" w:rsidRPr="002A533D" w:rsidRDefault="0026486D" w:rsidP="004620F3">
      <w:pPr>
        <w:pStyle w:val="c1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>
        <w:rPr>
          <w:rStyle w:val="c0"/>
          <w:color w:val="000000"/>
        </w:rPr>
        <w:t xml:space="preserve">2. </w:t>
      </w:r>
      <w:r w:rsidR="002A533D">
        <w:rPr>
          <w:rStyle w:val="c0"/>
          <w:color w:val="000000"/>
        </w:rPr>
        <w:t>Организация фотовыставки и выставки творческих работ детей.</w:t>
      </w:r>
    </w:p>
    <w:p w:rsidR="00D22232" w:rsidRDefault="0026486D" w:rsidP="0053374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1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4620F3" w:rsidRPr="00B81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уг:  «</w:t>
      </w:r>
      <w:r w:rsidR="00B81C58" w:rsidRPr="00B81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сти к бабушке</w:t>
      </w:r>
      <w:r w:rsidR="004620F3" w:rsidRPr="00B81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43202" w:rsidRDefault="00843202" w:rsidP="006C31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318D" w:rsidRDefault="00843202" w:rsidP="00736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2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6D8" w:rsidRDefault="00AB06D8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6D8" w:rsidRDefault="00AB06D8" w:rsidP="00B8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6D8" w:rsidRDefault="00AB06D8" w:rsidP="00AB06D8">
      <w:pP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</w:t>
      </w:r>
      <w:r w:rsidRPr="007259B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а проекта </w:t>
      </w:r>
    </w:p>
    <w:p w:rsidR="00AB06D8" w:rsidRDefault="00AB06D8" w:rsidP="00AB06D8">
      <w:pPr>
        <w:rPr>
          <w:rStyle w:val="a5"/>
          <w:rFonts w:ascii="Georgia" w:hAnsi="Georgia"/>
          <w:color w:val="000000"/>
          <w:sz w:val="18"/>
          <w:szCs w:val="1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8A1F4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ти к бабушке</w:t>
      </w:r>
      <w:r>
        <w:rPr>
          <w:rStyle w:val="a5"/>
          <w:rFonts w:ascii="Georgia" w:hAnsi="Georgia"/>
          <w:color w:val="000000"/>
          <w:sz w:val="18"/>
          <w:szCs w:val="18"/>
          <w:shd w:val="clear" w:color="auto" w:fill="FFFFFF"/>
        </w:rPr>
        <w:t>»</w:t>
      </w:r>
    </w:p>
    <w:p w:rsidR="00AB06D8" w:rsidRDefault="00AB06D8" w:rsidP="00AB06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дети средних групп, воспитатели групп  № 3,7,9</w:t>
      </w:r>
      <w:r w:rsidRPr="00FC6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D8" w:rsidRPr="00FC6B06" w:rsidRDefault="00AB06D8" w:rsidP="00AB06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 4-5 лет</w:t>
      </w:r>
      <w:r w:rsidRPr="00FC6B06">
        <w:rPr>
          <w:rFonts w:ascii="Times New Roman" w:hAnsi="Times New Roman" w:cs="Times New Roman"/>
          <w:sz w:val="24"/>
          <w:szCs w:val="24"/>
        </w:rPr>
        <w:t>.</w:t>
      </w:r>
    </w:p>
    <w:p w:rsidR="00AB06D8" w:rsidRDefault="00AB06D8" w:rsidP="00AB06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B06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музыкальный зал</w:t>
      </w:r>
    </w:p>
    <w:p w:rsidR="00AB06D8" w:rsidRDefault="00AB06D8" w:rsidP="00AB0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1C58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B81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 Закреплять знания детей о домашних животных.</w:t>
      </w: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B06D8" w:rsidRPr="0015532D" w:rsidRDefault="00AB06D8" w:rsidP="00AB06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AB06D8" w:rsidRPr="0015532D" w:rsidRDefault="00AB06D8" w:rsidP="00AB06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A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зовательная область "Познавательное развитие</w:t>
      </w: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AB06D8" w:rsidRPr="0015532D" w:rsidRDefault="00AB06D8" w:rsidP="00AB06D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ять и расширять представления детей о домашних животных и их детенышах (внешний вид, пища, польза, приносимая людям); о том, как заботится человек о домашних животных.</w:t>
      </w:r>
    </w:p>
    <w:p w:rsidR="00AB06D8" w:rsidRPr="0015532D" w:rsidRDefault="00AB06D8" w:rsidP="00AB06D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ыслительные операции.</w:t>
      </w:r>
    </w:p>
    <w:p w:rsidR="00AB06D8" w:rsidRPr="0015532D" w:rsidRDefault="00AB06D8" w:rsidP="00AB06D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луховое и зрительное восприятие, память, внимание, воображение, сообразительность.</w:t>
      </w:r>
    </w:p>
    <w:p w:rsidR="00AB06D8" w:rsidRPr="0015532D" w:rsidRDefault="00AB06D8" w:rsidP="00AB06D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звивать познавательную деятельность детей.</w:t>
      </w:r>
    </w:p>
    <w:p w:rsidR="00AB06D8" w:rsidRPr="0015532D" w:rsidRDefault="00AB06D8" w:rsidP="00AB0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"</w:t>
      </w:r>
      <w:r w:rsidR="00CA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е развитие</w:t>
      </w: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AB06D8" w:rsidRPr="0015532D" w:rsidRDefault="00AB06D8" w:rsidP="00AB06D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предметный, качественный, глагольный словарь по лексической теме.</w:t>
      </w:r>
    </w:p>
    <w:p w:rsidR="00AB06D8" w:rsidRPr="0015532D" w:rsidRDefault="00AB06D8" w:rsidP="00AB06D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речь детей.</w:t>
      </w:r>
    </w:p>
    <w:p w:rsidR="00AB06D8" w:rsidRPr="0015532D" w:rsidRDefault="00AB06D8" w:rsidP="00AB06D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бразовывать глаголы от звукоподражаний.</w:t>
      </w:r>
    </w:p>
    <w:p w:rsidR="00AB06D8" w:rsidRPr="0015532D" w:rsidRDefault="00AB06D8" w:rsidP="00AB06D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ить за правильным звукопроизношением.</w:t>
      </w:r>
    </w:p>
    <w:p w:rsidR="00CA5CFA" w:rsidRDefault="00AB06D8" w:rsidP="00CA5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"Соц</w:t>
      </w:r>
      <w:r w:rsidR="00CA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ьно-коммуникативное</w:t>
      </w: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AB06D8" w:rsidRPr="00CA5CFA" w:rsidRDefault="00AB06D8" w:rsidP="00CA5CF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-284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CA5CF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ботать в коллективе.</w:t>
      </w:r>
    </w:p>
    <w:p w:rsidR="00AB06D8" w:rsidRPr="0015532D" w:rsidRDefault="00AB06D8" w:rsidP="00CA5CFA">
      <w:pPr>
        <w:numPr>
          <w:ilvl w:val="0"/>
          <w:numId w:val="11"/>
        </w:numPr>
        <w:shd w:val="clear" w:color="auto" w:fill="FFFFFF"/>
        <w:spacing w:after="0" w:line="240" w:lineRule="auto"/>
        <w:ind w:left="-284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сотрудничества, доброжелательности.</w:t>
      </w:r>
    </w:p>
    <w:p w:rsidR="00CA5CFA" w:rsidRPr="00CA5CFA" w:rsidRDefault="00AB06D8" w:rsidP="00CA5CF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5CF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заботливое отношение к домашним животным.</w:t>
      </w:r>
      <w:r w:rsidR="00CA5CFA" w:rsidRPr="00CA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A5CFA" w:rsidRDefault="00CA5CFA" w:rsidP="00CA5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 «Художественно-эстетическое развитие»</w:t>
      </w:r>
    </w:p>
    <w:p w:rsidR="00CA5CFA" w:rsidRPr="00CA5CFA" w:rsidRDefault="00CA5CFA" w:rsidP="00CA5CF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5CFA">
        <w:rPr>
          <w:rFonts w:ascii="Times New Roman" w:hAnsi="Times New Roman" w:cs="Times New Roman"/>
          <w:color w:val="000000"/>
          <w:shd w:val="clear" w:color="auto" w:fill="FFFFFF"/>
        </w:rPr>
        <w:t xml:space="preserve">Продолжить знакомить детей с изобразительным искусством, развивать художественное восприятие, </w:t>
      </w:r>
    </w:p>
    <w:p w:rsidR="00CA5CFA" w:rsidRPr="00CA5CFA" w:rsidRDefault="00CA5CFA" w:rsidP="00CA5CF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5CFA">
        <w:rPr>
          <w:rFonts w:ascii="Times New Roman" w:hAnsi="Times New Roman" w:cs="Times New Roman"/>
          <w:color w:val="000000"/>
          <w:shd w:val="clear" w:color="auto" w:fill="FFFFFF"/>
        </w:rPr>
        <w:t xml:space="preserve">учить </w:t>
      </w:r>
      <w:proofErr w:type="gramStart"/>
      <w:r w:rsidRPr="00CA5CFA">
        <w:rPr>
          <w:rFonts w:ascii="Times New Roman" w:hAnsi="Times New Roman" w:cs="Times New Roman"/>
          <w:color w:val="000000"/>
          <w:shd w:val="clear" w:color="auto" w:fill="FFFFFF"/>
        </w:rPr>
        <w:t>эмоционально</w:t>
      </w:r>
      <w:proofErr w:type="gramEnd"/>
      <w:r w:rsidRPr="00CA5CFA">
        <w:rPr>
          <w:rFonts w:ascii="Times New Roman" w:hAnsi="Times New Roman" w:cs="Times New Roman"/>
          <w:color w:val="000000"/>
          <w:shd w:val="clear" w:color="auto" w:fill="FFFFFF"/>
        </w:rPr>
        <w:t xml:space="preserve"> откликаться на действие произведения. </w:t>
      </w:r>
    </w:p>
    <w:p w:rsidR="00CA5CFA" w:rsidRPr="00CA5CFA" w:rsidRDefault="00CA5CFA" w:rsidP="00CA5CF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5CFA">
        <w:rPr>
          <w:rFonts w:ascii="Times New Roman" w:hAnsi="Times New Roman" w:cs="Times New Roman"/>
          <w:color w:val="000000"/>
          <w:shd w:val="clear" w:color="auto" w:fill="FFFFFF"/>
        </w:rPr>
        <w:t>Учить детей понимать соде</w:t>
      </w:r>
      <w:r w:rsidRPr="00CA5CFA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Pr="00CA5CFA">
        <w:rPr>
          <w:rFonts w:ascii="Times New Roman" w:hAnsi="Times New Roman" w:cs="Times New Roman"/>
          <w:color w:val="000000"/>
          <w:shd w:val="clear" w:color="auto" w:fill="FFFFFF"/>
        </w:rPr>
        <w:t>жание картин, воспитывать чуткое отношение к животным.</w:t>
      </w:r>
    </w:p>
    <w:p w:rsidR="00AB06D8" w:rsidRPr="0015532D" w:rsidRDefault="00AB06D8" w:rsidP="00AB06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AB06D8" w:rsidRPr="0015532D" w:rsidRDefault="00AB06D8" w:rsidP="00AB06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</w:t>
      </w:r>
      <w:r w:rsidR="00CA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ическое развитие </w:t>
      </w: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B06D8" w:rsidRPr="0015532D" w:rsidRDefault="00AB06D8" w:rsidP="00AB06D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координировать движения с речью.</w:t>
      </w:r>
    </w:p>
    <w:p w:rsidR="00AB06D8" w:rsidRPr="0015532D" w:rsidRDefault="00AB06D8" w:rsidP="00AB06D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</w:t>
      </w: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ть силу и точность движения в игре с мячом.</w:t>
      </w:r>
    </w:p>
    <w:p w:rsidR="00AB06D8" w:rsidRPr="0015532D" w:rsidRDefault="00AB06D8" w:rsidP="00AB06D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ять и укреплять физическое и психическое здоровье детей посредством </w:t>
      </w:r>
      <w:proofErr w:type="spellStart"/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и</w:t>
      </w:r>
      <w:proofErr w:type="spellEnd"/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, учёта индивидуальных особенностей детей.</w:t>
      </w:r>
    </w:p>
    <w:p w:rsidR="00CA5CFA" w:rsidRDefault="00CA5CFA" w:rsidP="00AB0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06D8" w:rsidRPr="0015532D" w:rsidRDefault="00AB06D8" w:rsidP="00AB0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гративные качества детей:</w:t>
      </w:r>
      <w:r w:rsidRPr="00AB06D8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ть любознательность, мыслительную и речевую активность, самостоятельность, адекватное использование средств общения, владение диалогической речью, способность управлять своим поведением.</w:t>
      </w:r>
    </w:p>
    <w:p w:rsidR="0039700F" w:rsidRDefault="00AB06D8" w:rsidP="00B8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</w:p>
    <w:p w:rsidR="00AB06D8" w:rsidRPr="00AB06D8" w:rsidRDefault="00AB06D8" w:rsidP="00B8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B06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</w:t>
      </w:r>
    </w:p>
    <w:p w:rsidR="00B81C58" w:rsidRPr="00B81C58" w:rsidRDefault="001D1EFF" w:rsidP="00B81C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сегодня мы с вами отправимся в гости к Бабушке. А где живет Бабушка</w:t>
      </w:r>
      <w:r w:rsidR="001730A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деревне). А поедем мы с вами на поезде.</w:t>
      </w:r>
    </w:p>
    <w:p w:rsidR="00B81C58" w:rsidRPr="00B81C58" w:rsidRDefault="00E37898" w:rsidP="00B81C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</w:t>
      </w:r>
      <w:r w:rsidR="001730AA" w:rsidRPr="003970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="001730AA">
        <w:rPr>
          <w:rFonts w:ascii="Times New Roman" w:eastAsia="Times New Roman" w:hAnsi="Times New Roman" w:cs="Times New Roman"/>
          <w:color w:val="000000"/>
          <w:sz w:val="24"/>
          <w:szCs w:val="24"/>
        </w:rPr>
        <w:t>: «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 мною становитесь,</w:t>
      </w:r>
      <w:r w:rsidR="001730A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за другом повернитесь!</w:t>
      </w:r>
    </w:p>
    <w:p w:rsidR="00B81C58" w:rsidRPr="00B81C58" w:rsidRDefault="001730AA" w:rsidP="00B81C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2B3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Я – ваш новый паровоз,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го, что нет колес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81C58" w:rsidRPr="00B81C58" w:rsidRDefault="00B81C58" w:rsidP="00B81C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ворачиваются за воспитателем. Имитируют движения паровоза, идя по кругу.</w:t>
      </w:r>
    </w:p>
    <w:p w:rsidR="00B81C58" w:rsidRPr="00B81C58" w:rsidRDefault="001D1EFF" w:rsidP="00B81C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730A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Вот поезд наш едет,</w:t>
      </w:r>
      <w:r w:rsidR="001730A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730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олеса стучат,</w:t>
      </w:r>
    </w:p>
    <w:p w:rsidR="00B81C58" w:rsidRPr="00B81C58" w:rsidRDefault="001D1EFF" w:rsidP="00B81C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А в поезде нашем</w:t>
      </w:r>
      <w:r w:rsidR="001730A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730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ебята сидят.</w:t>
      </w:r>
    </w:p>
    <w:p w:rsidR="00B81C58" w:rsidRPr="00B81C58" w:rsidRDefault="001D1EFF" w:rsidP="00B81C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Чух-чух-чух</w:t>
      </w:r>
      <w:proofErr w:type="spellEnd"/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чух-чух-чух</w:t>
      </w:r>
      <w:proofErr w:type="spellEnd"/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1730A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Едем, едем, долго едем,</w:t>
      </w:r>
    </w:p>
    <w:p w:rsidR="00B81C58" w:rsidRPr="00B81C58" w:rsidRDefault="001D1EFF" w:rsidP="00B81C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длинен этот путь.</w:t>
      </w:r>
    </w:p>
    <w:p w:rsidR="00B81C58" w:rsidRPr="00B81C58" w:rsidRDefault="001D1EFF" w:rsidP="00B81C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 сможем мы приехать</w:t>
      </w:r>
      <w:r w:rsidR="001730A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730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ревне отдохнут</w:t>
      </w:r>
      <w:r w:rsidR="001730AA">
        <w:rPr>
          <w:rFonts w:ascii="Times New Roman" w:eastAsia="Times New Roman" w:hAnsi="Times New Roman" w:cs="Times New Roman"/>
          <w:color w:val="000000"/>
          <w:sz w:val="24"/>
          <w:szCs w:val="24"/>
        </w:rPr>
        <w:t>ь»</w:t>
      </w:r>
      <w:r w:rsidR="00B81C58"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4AD8" w:rsidRPr="0082672F" w:rsidRDefault="002D4AD8" w:rsidP="000C48E0">
      <w:pPr>
        <w:shd w:val="clear" w:color="auto" w:fill="FFFFFF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AD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абушка:</w:t>
      </w:r>
      <w:r w:rsidRPr="002D4A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67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равствуйте, мои милые ребятки. Я очень рада видеть вас. Я вам все покажу и про все расскажу. Садитесь </w:t>
      </w:r>
      <w:proofErr w:type="gramStart"/>
      <w:r w:rsidRPr="0082672F">
        <w:rPr>
          <w:rFonts w:ascii="Times New Roman" w:hAnsi="Times New Roman" w:cs="Times New Roman"/>
          <w:sz w:val="24"/>
          <w:szCs w:val="24"/>
          <w:shd w:val="clear" w:color="auto" w:fill="FFFFFF"/>
        </w:rPr>
        <w:t>поудобнее</w:t>
      </w:r>
      <w:proofErr w:type="gramEnd"/>
      <w:r w:rsidRPr="008267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730AA" w:rsidRPr="0082672F" w:rsidRDefault="002D4AD8" w:rsidP="000C48E0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67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82672F">
        <w:rPr>
          <w:rFonts w:ascii="Times New Roman" w:hAnsi="Times New Roman" w:cs="Times New Roman"/>
          <w:sz w:val="24"/>
          <w:szCs w:val="24"/>
          <w:shd w:val="clear" w:color="auto" w:fill="FFFFFF"/>
        </w:rPr>
        <w:t>А вы знаете, кто живет у меня на дворе?</w:t>
      </w:r>
      <w:r w:rsidR="004A3BB6" w:rsidRPr="0082672F">
        <w:rPr>
          <w:rStyle w:val="apple-converted-space"/>
          <w:rFonts w:ascii="Trebuchet MS" w:hAnsi="Trebuchet MS"/>
          <w:i/>
          <w:iCs/>
          <w:sz w:val="20"/>
          <w:szCs w:val="20"/>
          <w:shd w:val="clear" w:color="auto" w:fill="FFFFFF"/>
        </w:rPr>
        <w:t xml:space="preserve"> </w:t>
      </w:r>
    </w:p>
    <w:p w:rsidR="000C48E0" w:rsidRPr="000C48E0" w:rsidRDefault="002D4AD8" w:rsidP="001730AA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И</w:t>
      </w:r>
      <w:r w:rsidR="001730AA" w:rsidRPr="00173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 «Выбери правильно».</w:t>
      </w:r>
    </w:p>
    <w:p w:rsidR="000C48E0" w:rsidRPr="000C48E0" w:rsidRDefault="000C48E0" w:rsidP="000C48E0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color w:val="000000"/>
          <w:sz w:val="24"/>
          <w:szCs w:val="24"/>
        </w:rPr>
      </w:pPr>
      <w:r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</w:t>
      </w:r>
      <w:r w:rsidR="002D4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т картинки с домашними животными, называют их</w:t>
      </w:r>
      <w:r w:rsidRPr="00B81C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C48E0" w:rsidRPr="000C48E0" w:rsidRDefault="002D4AD8" w:rsidP="000C48E0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sz w:val="24"/>
          <w:szCs w:val="24"/>
        </w:rPr>
      </w:pPr>
      <w:r w:rsidRPr="003970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абушка</w:t>
      </w:r>
      <w:r w:rsidR="000C48E0" w:rsidRPr="003970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0C48E0"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</w:t>
      </w:r>
      <w:r w:rsidR="000C48E0" w:rsidRPr="000C48E0">
        <w:rPr>
          <w:rFonts w:ascii="Times New Roman" w:eastAsia="Times New Roman" w:hAnsi="Times New Roman" w:cs="Times New Roman"/>
          <w:iCs/>
          <w:sz w:val="24"/>
          <w:szCs w:val="24"/>
        </w:rPr>
        <w:t> Почему этих животных называют домашними?</w:t>
      </w:r>
    </w:p>
    <w:p w:rsidR="000C48E0" w:rsidRPr="000C48E0" w:rsidRDefault="000C48E0" w:rsidP="000C48E0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ти:-</w:t>
      </w:r>
      <w:r w:rsidRPr="000C48E0">
        <w:rPr>
          <w:rFonts w:ascii="Times New Roman" w:eastAsia="Times New Roman" w:hAnsi="Times New Roman" w:cs="Times New Roman"/>
          <w:iCs/>
          <w:sz w:val="24"/>
          <w:szCs w:val="24"/>
        </w:rPr>
        <w:t> Эти животные живут рядом с человеком, который за ними ухаживает.</w:t>
      </w:r>
    </w:p>
    <w:p w:rsidR="000C48E0" w:rsidRPr="000C48E0" w:rsidRDefault="002D4AD8" w:rsidP="000C48E0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абушка</w:t>
      </w:r>
      <w:r w:rsidR="000C48E0"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-</w:t>
      </w:r>
      <w:r w:rsidR="000C48E0" w:rsidRPr="000C48E0">
        <w:rPr>
          <w:rFonts w:ascii="Times New Roman" w:eastAsia="Times New Roman" w:hAnsi="Times New Roman" w:cs="Times New Roman"/>
          <w:iCs/>
          <w:sz w:val="24"/>
          <w:szCs w:val="24"/>
        </w:rPr>
        <w:t> Верно. А как человек ухаживает за животными?</w:t>
      </w:r>
    </w:p>
    <w:p w:rsidR="000C48E0" w:rsidRPr="000C48E0" w:rsidRDefault="000C48E0" w:rsidP="000C48E0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ти:-</w:t>
      </w:r>
      <w:r w:rsidRPr="000C48E0">
        <w:rPr>
          <w:rFonts w:ascii="Times New Roman" w:eastAsia="Times New Roman" w:hAnsi="Times New Roman" w:cs="Times New Roman"/>
          <w:iCs/>
          <w:sz w:val="24"/>
          <w:szCs w:val="24"/>
        </w:rPr>
        <w:t> Человек кормит, заботится о животных.</w:t>
      </w:r>
    </w:p>
    <w:p w:rsidR="000C48E0" w:rsidRPr="0089468E" w:rsidRDefault="0089468E" w:rsidP="00894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бушка: </w:t>
      </w:r>
      <w:r w:rsidRPr="0089468E">
        <w:rPr>
          <w:rFonts w:ascii="Times New Roman" w:hAnsi="Times New Roman" w:cs="Times New Roman"/>
          <w:sz w:val="24"/>
          <w:szCs w:val="24"/>
        </w:rPr>
        <w:t>Ребята, да вы такие молодцы, всех животных знаете! Любите животных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89468E">
        <w:rPr>
          <w:rFonts w:ascii="Times New Roman" w:hAnsi="Times New Roman" w:cs="Times New Roman"/>
          <w:sz w:val="24"/>
          <w:szCs w:val="24"/>
        </w:rPr>
        <w:t xml:space="preserve"> </w:t>
      </w:r>
      <w:r w:rsidRPr="0089468E">
        <w:rPr>
          <w:rFonts w:ascii="Times New Roman" w:hAnsi="Times New Roman" w:cs="Times New Roman"/>
          <w:sz w:val="24"/>
          <w:szCs w:val="24"/>
        </w:rPr>
        <w:br/>
        <w:t>А умеете их ласково называть?</w:t>
      </w:r>
      <w:r w:rsidRPr="0089468E">
        <w:rPr>
          <w:rFonts w:ascii="Times New Roman" w:hAnsi="Times New Roman" w:cs="Times New Roman"/>
          <w:sz w:val="24"/>
          <w:szCs w:val="24"/>
        </w:rPr>
        <w:br/>
      </w:r>
      <w:r w:rsidRPr="0089468E">
        <w:rPr>
          <w:rFonts w:ascii="Times New Roman" w:hAnsi="Times New Roman" w:cs="Times New Roman"/>
          <w:b/>
          <w:sz w:val="24"/>
          <w:szCs w:val="24"/>
        </w:rPr>
        <w:t>Дети:</w:t>
      </w:r>
      <w:r w:rsidRPr="0089468E">
        <w:rPr>
          <w:rFonts w:ascii="Times New Roman" w:hAnsi="Times New Roman" w:cs="Times New Roman"/>
          <w:sz w:val="24"/>
          <w:szCs w:val="24"/>
        </w:rPr>
        <w:t xml:space="preserve"> Да!</w:t>
      </w:r>
      <w:r w:rsidRPr="008946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                                 </w:t>
      </w:r>
      <w:proofErr w:type="gramStart"/>
      <w:r w:rsidRPr="0089468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гра</w:t>
      </w:r>
      <w:r w:rsidRPr="0089468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89468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«Назови ласково»</w:t>
      </w:r>
      <w:r w:rsidRPr="0089468E">
        <w:rPr>
          <w:rFonts w:ascii="Times New Roman" w:hAnsi="Times New Roman" w:cs="Times New Roman"/>
          <w:sz w:val="24"/>
          <w:szCs w:val="24"/>
        </w:rPr>
        <w:br/>
      </w:r>
      <w:r w:rsidR="0039700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89468E">
        <w:rPr>
          <w:rFonts w:ascii="Times New Roman" w:hAnsi="Times New Roman" w:cs="Times New Roman"/>
          <w:sz w:val="24"/>
          <w:szCs w:val="24"/>
          <w:shd w:val="clear" w:color="auto" w:fill="FFFFFF"/>
        </w:rPr>
        <w:t>Кошка -  кошечка, собака-собачка, пес – песик, котенок – котеночек, корова – коровка, лошадь – лошадка, утка – уточка, курица – курочка</w:t>
      </w:r>
      <w:r w:rsidR="0039700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946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39700F" w:rsidRDefault="0039700F" w:rsidP="000C48E0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C48E0" w:rsidRPr="000C48E0" w:rsidRDefault="000C48E0" w:rsidP="000C48E0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спитатель:-</w:t>
      </w:r>
      <w:r w:rsidRPr="000C48E0">
        <w:rPr>
          <w:rFonts w:ascii="Times New Roman" w:eastAsia="Times New Roman" w:hAnsi="Times New Roman" w:cs="Times New Roman"/>
          <w:iCs/>
          <w:sz w:val="24"/>
          <w:szCs w:val="24"/>
        </w:rPr>
        <w:t> У каждого домашнего животного есть своя семья. Как же зовут папу и детёныша?</w:t>
      </w:r>
    </w:p>
    <w:p w:rsidR="000C48E0" w:rsidRPr="000C48E0" w:rsidRDefault="002D4AD8" w:rsidP="000C48E0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0C48E0"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с мячом "Назови семью"</w:t>
      </w:r>
    </w:p>
    <w:p w:rsidR="000C48E0" w:rsidRPr="000C48E0" w:rsidRDefault="000C48E0" w:rsidP="000C48E0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sz w:val="24"/>
          <w:szCs w:val="24"/>
        </w:rPr>
      </w:pPr>
      <w:r w:rsidRPr="000C48E0">
        <w:rPr>
          <w:rFonts w:ascii="Times New Roman" w:eastAsia="Times New Roman" w:hAnsi="Times New Roman" w:cs="Times New Roman"/>
          <w:iCs/>
          <w:sz w:val="24"/>
          <w:szCs w:val="24"/>
        </w:rPr>
        <w:t>Корова- бык- телёнок и т.д.</w:t>
      </w:r>
    </w:p>
    <w:p w:rsidR="0039700F" w:rsidRDefault="0039700F" w:rsidP="000C48E0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:rsidR="000C48E0" w:rsidRPr="000C48E0" w:rsidRDefault="000C48E0" w:rsidP="000C48E0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sz w:val="24"/>
          <w:szCs w:val="24"/>
        </w:rPr>
        <w:t>На столе находятся фигурки домашних животных.  </w:t>
      </w:r>
      <w:r w:rsidR="00F127CB">
        <w:rPr>
          <w:rFonts w:ascii="Times New Roman" w:eastAsia="Times New Roman" w:hAnsi="Times New Roman" w:cs="Times New Roman"/>
          <w:sz w:val="24"/>
          <w:szCs w:val="24"/>
        </w:rPr>
        <w:t xml:space="preserve">Дети подходят </w:t>
      </w:r>
      <w:r w:rsidRPr="0082672F">
        <w:rPr>
          <w:rFonts w:ascii="Times New Roman" w:eastAsia="Times New Roman" w:hAnsi="Times New Roman" w:cs="Times New Roman"/>
          <w:sz w:val="24"/>
          <w:szCs w:val="24"/>
        </w:rPr>
        <w:t xml:space="preserve"> к столу</w:t>
      </w:r>
    </w:p>
    <w:p w:rsidR="000C48E0" w:rsidRPr="000C48E0" w:rsidRDefault="002D4AD8" w:rsidP="000C48E0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абушка</w:t>
      </w:r>
      <w:r w:rsidR="000C48E0"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-</w:t>
      </w:r>
      <w:r w:rsidRPr="0082672F">
        <w:rPr>
          <w:rFonts w:ascii="Times New Roman" w:eastAsia="Times New Roman" w:hAnsi="Times New Roman" w:cs="Times New Roman"/>
          <w:iCs/>
          <w:sz w:val="24"/>
          <w:szCs w:val="24"/>
        </w:rPr>
        <w:t> Собрались как то мои</w:t>
      </w:r>
      <w:r w:rsidR="000C48E0" w:rsidRPr="000C48E0">
        <w:rPr>
          <w:rFonts w:ascii="Times New Roman" w:eastAsia="Times New Roman" w:hAnsi="Times New Roman" w:cs="Times New Roman"/>
          <w:iCs/>
          <w:sz w:val="24"/>
          <w:szCs w:val="24"/>
        </w:rPr>
        <w:t xml:space="preserve"> животные на скотном дворе и стали спорить, кто из них нужнее человеку.</w:t>
      </w:r>
    </w:p>
    <w:p w:rsidR="000C48E0" w:rsidRPr="000C48E0" w:rsidRDefault="000C48E0" w:rsidP="000C48E0">
      <w:pPr>
        <w:shd w:val="clear" w:color="auto" w:fill="FFFFFF"/>
        <w:spacing w:after="0" w:line="240" w:lineRule="auto"/>
        <w:ind w:left="20" w:right="20"/>
        <w:rPr>
          <w:rFonts w:ascii="Arial" w:eastAsia="Times New Roman" w:hAnsi="Arial" w:cs="Arial"/>
          <w:sz w:val="24"/>
          <w:szCs w:val="24"/>
        </w:rPr>
      </w:pPr>
      <w:r w:rsidRPr="000C48E0">
        <w:rPr>
          <w:rFonts w:ascii="Times New Roman" w:eastAsia="Times New Roman" w:hAnsi="Times New Roman" w:cs="Times New Roman"/>
          <w:iCs/>
          <w:sz w:val="24"/>
          <w:szCs w:val="24"/>
        </w:rPr>
        <w:t>- Давайте разберём, какую пользу приносит каждое домашнее животное?</w:t>
      </w:r>
    </w:p>
    <w:p w:rsidR="000C48E0" w:rsidRPr="000C48E0" w:rsidRDefault="000C48E0" w:rsidP="000C48E0">
      <w:pPr>
        <w:shd w:val="clear" w:color="auto" w:fill="FFFFFF"/>
        <w:spacing w:after="0" w:line="240" w:lineRule="auto"/>
        <w:ind w:left="20" w:righ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  <w:r w:rsidR="002D4AD8"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</w:t>
      </w:r>
      <w:r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гра «Польза домашних животных»</w:t>
      </w:r>
    </w:p>
    <w:p w:rsidR="000C48E0" w:rsidRPr="000C48E0" w:rsidRDefault="000C48E0" w:rsidP="000C48E0">
      <w:pPr>
        <w:numPr>
          <w:ilvl w:val="0"/>
          <w:numId w:val="3"/>
        </w:numPr>
        <w:shd w:val="clear" w:color="auto" w:fill="FFFFFF"/>
        <w:spacing w:after="0" w:line="240" w:lineRule="auto"/>
        <w:ind w:left="0" w:righ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ва </w:t>
      </w:r>
      <w:r w:rsidRPr="0082672F">
        <w:rPr>
          <w:rFonts w:ascii="Times New Roman" w:eastAsia="Times New Roman" w:hAnsi="Times New Roman" w:cs="Times New Roman"/>
          <w:sz w:val="24"/>
          <w:szCs w:val="24"/>
        </w:rPr>
        <w:t>даёт молоко, мясо; из её кожи шьют кожаные куртки, пальто, сапоги, сумки.</w:t>
      </w:r>
    </w:p>
    <w:p w:rsidR="000C48E0" w:rsidRPr="000C48E0" w:rsidRDefault="000C48E0" w:rsidP="000C48E0">
      <w:pPr>
        <w:numPr>
          <w:ilvl w:val="0"/>
          <w:numId w:val="3"/>
        </w:numPr>
        <w:shd w:val="clear" w:color="auto" w:fill="FFFFFF"/>
        <w:spacing w:after="0" w:line="240" w:lineRule="auto"/>
        <w:ind w:left="0" w:righ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Коза</w:t>
      </w:r>
      <w:r w:rsidRPr="0082672F">
        <w:rPr>
          <w:rFonts w:ascii="Times New Roman" w:eastAsia="Times New Roman" w:hAnsi="Times New Roman" w:cs="Times New Roman"/>
          <w:sz w:val="24"/>
          <w:szCs w:val="24"/>
        </w:rPr>
        <w:t> даёт молоко; изготавливают пряжу, а из пряжи вяжут тёплые вещи.</w:t>
      </w:r>
    </w:p>
    <w:p w:rsidR="000C48E0" w:rsidRPr="000C48E0" w:rsidRDefault="000C48E0" w:rsidP="000C48E0">
      <w:pPr>
        <w:shd w:val="clear" w:color="auto" w:fill="FFFFFF"/>
        <w:spacing w:after="0" w:line="240" w:lineRule="auto"/>
        <w:ind w:left="20" w:righ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спитатель:-</w:t>
      </w:r>
      <w:r w:rsidRPr="000C48E0">
        <w:rPr>
          <w:rFonts w:ascii="Times New Roman" w:eastAsia="Times New Roman" w:hAnsi="Times New Roman" w:cs="Times New Roman"/>
          <w:iCs/>
          <w:sz w:val="24"/>
          <w:szCs w:val="24"/>
        </w:rPr>
        <w:t> А где у коровы и козы накапливается молоко?</w:t>
      </w:r>
    </w:p>
    <w:p w:rsidR="000C48E0" w:rsidRPr="000C48E0" w:rsidRDefault="000C48E0" w:rsidP="000C48E0">
      <w:pPr>
        <w:shd w:val="clear" w:color="auto" w:fill="FFFFFF"/>
        <w:spacing w:after="0" w:line="240" w:lineRule="auto"/>
        <w:ind w:left="20" w:right="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ти:-</w:t>
      </w:r>
      <w:r w:rsidRPr="000C48E0">
        <w:rPr>
          <w:rFonts w:ascii="Times New Roman" w:eastAsia="Times New Roman" w:hAnsi="Times New Roman" w:cs="Times New Roman"/>
          <w:iCs/>
          <w:sz w:val="24"/>
          <w:szCs w:val="24"/>
        </w:rPr>
        <w:t> Молоко накапливается в вымени.</w:t>
      </w:r>
    </w:p>
    <w:p w:rsidR="000C48E0" w:rsidRPr="000C48E0" w:rsidRDefault="000C48E0" w:rsidP="000C48E0">
      <w:pPr>
        <w:shd w:val="clear" w:color="auto" w:fill="FFFFFF"/>
        <w:spacing w:after="0" w:line="240" w:lineRule="auto"/>
        <w:ind w:left="20" w:right="8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- </w:t>
      </w:r>
      <w:r w:rsidRPr="0082672F">
        <w:rPr>
          <w:rFonts w:ascii="Times New Roman" w:eastAsia="Times New Roman" w:hAnsi="Times New Roman" w:cs="Times New Roman"/>
          <w:sz w:val="24"/>
          <w:szCs w:val="24"/>
        </w:rPr>
        <w:t>Верно. В вымени накапливается молоко, а хозяйка потом доит этих животных.</w:t>
      </w:r>
    </w:p>
    <w:p w:rsidR="000C48E0" w:rsidRPr="000C48E0" w:rsidRDefault="000C48E0" w:rsidP="000C48E0">
      <w:pPr>
        <w:numPr>
          <w:ilvl w:val="0"/>
          <w:numId w:val="4"/>
        </w:numPr>
        <w:shd w:val="clear" w:color="auto" w:fill="FFFFFF"/>
        <w:spacing w:after="0" w:line="240" w:lineRule="auto"/>
        <w:ind w:left="0" w:right="8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Свинья </w:t>
      </w:r>
      <w:r w:rsidRPr="0082672F">
        <w:rPr>
          <w:rFonts w:ascii="Times New Roman" w:eastAsia="Times New Roman" w:hAnsi="Times New Roman" w:cs="Times New Roman"/>
          <w:sz w:val="24"/>
          <w:szCs w:val="24"/>
        </w:rPr>
        <w:t>даёт мясо; из её кожи шьют куртки, пальто, сапоги, сумки.</w:t>
      </w:r>
    </w:p>
    <w:p w:rsidR="000C48E0" w:rsidRPr="000C48E0" w:rsidRDefault="000C48E0" w:rsidP="000C48E0">
      <w:pPr>
        <w:numPr>
          <w:ilvl w:val="0"/>
          <w:numId w:val="4"/>
        </w:numPr>
        <w:shd w:val="clear" w:color="auto" w:fill="FFFFFF"/>
        <w:spacing w:after="0" w:line="240" w:lineRule="auto"/>
        <w:ind w:left="0" w:right="8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Кошка</w:t>
      </w:r>
      <w:r w:rsidRPr="0082672F">
        <w:rPr>
          <w:rFonts w:ascii="Times New Roman" w:eastAsia="Times New Roman" w:hAnsi="Times New Roman" w:cs="Times New Roman"/>
          <w:sz w:val="24"/>
          <w:szCs w:val="24"/>
        </w:rPr>
        <w:t> ловит мышей.</w:t>
      </w:r>
    </w:p>
    <w:p w:rsidR="000C48E0" w:rsidRPr="000C48E0" w:rsidRDefault="000C48E0" w:rsidP="000C48E0">
      <w:pPr>
        <w:numPr>
          <w:ilvl w:val="0"/>
          <w:numId w:val="4"/>
        </w:numPr>
        <w:shd w:val="clear" w:color="auto" w:fill="FFFFFF"/>
        <w:spacing w:after="0" w:line="240" w:lineRule="auto"/>
        <w:ind w:left="0" w:right="20"/>
        <w:jc w:val="both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Собака</w:t>
      </w:r>
      <w:r w:rsidRPr="0082672F">
        <w:rPr>
          <w:rFonts w:ascii="Times New Roman" w:eastAsia="Times New Roman" w:hAnsi="Times New Roman" w:cs="Times New Roman"/>
          <w:sz w:val="24"/>
          <w:szCs w:val="24"/>
        </w:rPr>
        <w:t> сторожит дом хозяина, служит в полиции, на границе, в службе спасения. (Для чего?) Дрессируют собак для охоты на диких животных и птиц. Народы севера используют собак для</w:t>
      </w:r>
      <w:r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2672F">
        <w:rPr>
          <w:rFonts w:ascii="Times New Roman" w:eastAsia="Times New Roman" w:hAnsi="Times New Roman" w:cs="Times New Roman"/>
          <w:sz w:val="24"/>
          <w:szCs w:val="24"/>
        </w:rPr>
        <w:t>езды.</w:t>
      </w:r>
    </w:p>
    <w:p w:rsidR="000C48E0" w:rsidRPr="000C48E0" w:rsidRDefault="000C48E0" w:rsidP="000C48E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Лошадь </w:t>
      </w:r>
      <w:r w:rsidRPr="0082672F">
        <w:rPr>
          <w:rFonts w:ascii="Times New Roman" w:eastAsia="Times New Roman" w:hAnsi="Times New Roman" w:cs="Times New Roman"/>
          <w:sz w:val="24"/>
          <w:szCs w:val="24"/>
        </w:rPr>
        <w:t>перевозит тяжёлые грузы, людей.</w:t>
      </w:r>
    </w:p>
    <w:p w:rsidR="000C48E0" w:rsidRPr="000C48E0" w:rsidRDefault="000C48E0" w:rsidP="000C48E0">
      <w:pPr>
        <w:numPr>
          <w:ilvl w:val="0"/>
          <w:numId w:val="4"/>
        </w:numPr>
        <w:shd w:val="clear" w:color="auto" w:fill="FFFFFF"/>
        <w:spacing w:after="0" w:line="240" w:lineRule="auto"/>
        <w:ind w:left="0" w:right="8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Овца</w:t>
      </w:r>
      <w:r w:rsidR="001730AA" w:rsidRPr="0082672F">
        <w:rPr>
          <w:rFonts w:ascii="Times New Roman" w:eastAsia="Times New Roman" w:hAnsi="Times New Roman" w:cs="Times New Roman"/>
          <w:sz w:val="24"/>
          <w:szCs w:val="24"/>
        </w:rPr>
        <w:t> даёт мясо. Из овеч</w:t>
      </w:r>
      <w:r w:rsidR="001A580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730AA" w:rsidRPr="008267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2672F">
        <w:rPr>
          <w:rFonts w:ascii="Times New Roman" w:eastAsia="Times New Roman" w:hAnsi="Times New Roman" w:cs="Times New Roman"/>
          <w:sz w:val="24"/>
          <w:szCs w:val="24"/>
        </w:rPr>
        <w:t>й шерсти изготавливают пряжу, а из пряжи вяжут тёплые вещи.</w:t>
      </w:r>
    </w:p>
    <w:p w:rsidR="000C48E0" w:rsidRPr="000C48E0" w:rsidRDefault="002D4AD8" w:rsidP="000C48E0">
      <w:pPr>
        <w:shd w:val="clear" w:color="auto" w:fill="FFFFFF"/>
        <w:spacing w:after="0" w:line="240" w:lineRule="auto"/>
        <w:ind w:left="20" w:right="820"/>
        <w:rPr>
          <w:rFonts w:ascii="Arial" w:eastAsia="Times New Roman" w:hAnsi="Arial" w:cs="Arial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а</w:t>
      </w:r>
      <w:r w:rsidR="000C48E0" w:rsidRPr="0082672F">
        <w:rPr>
          <w:rFonts w:ascii="Times New Roman" w:eastAsia="Times New Roman" w:hAnsi="Times New Roman" w:cs="Times New Roman"/>
          <w:b/>
          <w:bCs/>
          <w:sz w:val="24"/>
          <w:szCs w:val="24"/>
        </w:rPr>
        <w:t>:-</w:t>
      </w:r>
      <w:r w:rsidR="000C48E0" w:rsidRPr="0082672F">
        <w:rPr>
          <w:rFonts w:ascii="Times New Roman" w:eastAsia="Times New Roman" w:hAnsi="Times New Roman" w:cs="Times New Roman"/>
          <w:sz w:val="24"/>
          <w:szCs w:val="24"/>
        </w:rPr>
        <w:t> Как вы думаете, кто же оказался самым важным домашним животным?</w:t>
      </w:r>
    </w:p>
    <w:p w:rsidR="00285A9B" w:rsidRPr="0082672F" w:rsidRDefault="000C48E0" w:rsidP="00C06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82672F">
        <w:rPr>
          <w:rFonts w:ascii="Times New Roman" w:hAnsi="Times New Roman" w:cs="Times New Roman"/>
          <w:b/>
          <w:sz w:val="24"/>
          <w:szCs w:val="24"/>
        </w:rPr>
        <w:t>Дети</w:t>
      </w:r>
      <w:r w:rsidRPr="0082672F">
        <w:rPr>
          <w:rFonts w:ascii="Times New Roman" w:hAnsi="Times New Roman" w:cs="Times New Roman"/>
          <w:sz w:val="24"/>
          <w:szCs w:val="24"/>
        </w:rPr>
        <w:t>:- Все домашние животные нужны человеку, потому, что они приносят пользу.</w:t>
      </w:r>
    </w:p>
    <w:p w:rsidR="00285A9B" w:rsidRPr="0082672F" w:rsidRDefault="00C06BFF" w:rsidP="00C06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82672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B06D8" w:rsidRPr="0082672F">
        <w:rPr>
          <w:rFonts w:ascii="Times New Roman" w:hAnsi="Times New Roman" w:cs="Times New Roman"/>
          <w:b/>
          <w:sz w:val="24"/>
          <w:szCs w:val="24"/>
        </w:rPr>
        <w:tab/>
      </w:r>
      <w:r w:rsidRPr="0082672F">
        <w:rPr>
          <w:rFonts w:ascii="Times New Roman" w:hAnsi="Times New Roman" w:cs="Times New Roman"/>
          <w:b/>
          <w:sz w:val="24"/>
          <w:szCs w:val="24"/>
        </w:rPr>
        <w:t>В</w:t>
      </w:r>
      <w:r w:rsidR="00285A9B" w:rsidRPr="0082672F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285A9B" w:rsidRPr="0082672F">
        <w:rPr>
          <w:rFonts w:ascii="Times New Roman" w:hAnsi="Times New Roman" w:cs="Times New Roman"/>
          <w:sz w:val="24"/>
          <w:szCs w:val="24"/>
        </w:rPr>
        <w:t xml:space="preserve"> читает стихотворение.</w:t>
      </w:r>
    </w:p>
    <w:p w:rsidR="00285A9B" w:rsidRPr="0082672F" w:rsidRDefault="001730AA" w:rsidP="00C06BFF">
      <w:pPr>
        <w:pStyle w:val="a3"/>
      </w:pPr>
      <w:r w:rsidRPr="0082672F">
        <w:rPr>
          <w:rFonts w:ascii="Times New Roman" w:hAnsi="Times New Roman" w:cs="Times New Roman"/>
          <w:sz w:val="24"/>
          <w:szCs w:val="24"/>
        </w:rPr>
        <w:t>«</w:t>
      </w:r>
      <w:r w:rsidR="00285A9B" w:rsidRPr="0082672F">
        <w:rPr>
          <w:rFonts w:ascii="Times New Roman" w:hAnsi="Times New Roman" w:cs="Times New Roman"/>
          <w:sz w:val="24"/>
          <w:szCs w:val="24"/>
        </w:rPr>
        <w:t>К домашним животным</w:t>
      </w:r>
      <w:r w:rsidRPr="0082672F">
        <w:rPr>
          <w:rFonts w:ascii="Times New Roman" w:hAnsi="Times New Roman" w:cs="Times New Roman"/>
          <w:sz w:val="24"/>
          <w:szCs w:val="24"/>
        </w:rPr>
        <w:t xml:space="preserve"> м</w:t>
      </w:r>
      <w:r w:rsidR="00285A9B" w:rsidRPr="0082672F">
        <w:rPr>
          <w:rFonts w:ascii="Times New Roman" w:hAnsi="Times New Roman" w:cs="Times New Roman"/>
          <w:sz w:val="24"/>
          <w:szCs w:val="24"/>
        </w:rPr>
        <w:t>ы тех отнесём</w:t>
      </w:r>
      <w:r w:rsidR="00285A9B" w:rsidRPr="0082672F">
        <w:t>,</w:t>
      </w:r>
    </w:p>
    <w:p w:rsidR="00285A9B" w:rsidRPr="0082672F" w:rsidRDefault="00285A9B" w:rsidP="00285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82672F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82672F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="001A5803">
        <w:rPr>
          <w:rFonts w:ascii="Times New Roman" w:hAnsi="Times New Roman" w:cs="Times New Roman"/>
          <w:sz w:val="24"/>
          <w:szCs w:val="24"/>
        </w:rPr>
        <w:t>,</w:t>
      </w:r>
      <w:r w:rsidRPr="0082672F">
        <w:rPr>
          <w:rFonts w:ascii="Times New Roman" w:hAnsi="Times New Roman" w:cs="Times New Roman"/>
          <w:sz w:val="24"/>
          <w:szCs w:val="24"/>
        </w:rPr>
        <w:t xml:space="preserve"> в тесном контакте живём;</w:t>
      </w:r>
    </w:p>
    <w:p w:rsidR="00285A9B" w:rsidRPr="001730AA" w:rsidRDefault="00285A9B" w:rsidP="00285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0AA">
        <w:rPr>
          <w:rFonts w:ascii="Times New Roman" w:hAnsi="Times New Roman" w:cs="Times New Roman"/>
          <w:sz w:val="24"/>
          <w:szCs w:val="24"/>
        </w:rPr>
        <w:t>Коровы и лошади,</w:t>
      </w:r>
      <w:r w:rsidR="002D4AD8">
        <w:rPr>
          <w:rFonts w:ascii="Times New Roman" w:hAnsi="Times New Roman" w:cs="Times New Roman"/>
          <w:sz w:val="24"/>
          <w:szCs w:val="24"/>
        </w:rPr>
        <w:t xml:space="preserve"> </w:t>
      </w:r>
      <w:r w:rsidR="001730AA" w:rsidRPr="001730AA">
        <w:rPr>
          <w:rFonts w:ascii="Times New Roman" w:hAnsi="Times New Roman" w:cs="Times New Roman"/>
          <w:sz w:val="24"/>
          <w:szCs w:val="24"/>
        </w:rPr>
        <w:t>о</w:t>
      </w:r>
      <w:r w:rsidRPr="001730AA">
        <w:rPr>
          <w:rFonts w:ascii="Times New Roman" w:hAnsi="Times New Roman" w:cs="Times New Roman"/>
          <w:sz w:val="24"/>
          <w:szCs w:val="24"/>
        </w:rPr>
        <w:t>вцы и козы</w:t>
      </w:r>
    </w:p>
    <w:p w:rsidR="00285A9B" w:rsidRPr="001730AA" w:rsidRDefault="00285A9B" w:rsidP="00285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0AA">
        <w:rPr>
          <w:rFonts w:ascii="Times New Roman" w:hAnsi="Times New Roman" w:cs="Times New Roman"/>
          <w:sz w:val="24"/>
          <w:szCs w:val="24"/>
        </w:rPr>
        <w:t>Мы их укрываем в тепле от мороза.</w:t>
      </w:r>
    </w:p>
    <w:p w:rsidR="00285A9B" w:rsidRPr="001730AA" w:rsidRDefault="00285A9B" w:rsidP="00285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0AA">
        <w:rPr>
          <w:rFonts w:ascii="Times New Roman" w:hAnsi="Times New Roman" w:cs="Times New Roman"/>
          <w:sz w:val="24"/>
          <w:szCs w:val="24"/>
        </w:rPr>
        <w:t>Их кормим и поим,</w:t>
      </w:r>
      <w:r w:rsidR="001730AA" w:rsidRPr="001730AA">
        <w:rPr>
          <w:rFonts w:ascii="Times New Roman" w:hAnsi="Times New Roman" w:cs="Times New Roman"/>
          <w:sz w:val="24"/>
          <w:szCs w:val="24"/>
        </w:rPr>
        <w:t xml:space="preserve"> к</w:t>
      </w:r>
      <w:r w:rsidRPr="001730AA">
        <w:rPr>
          <w:rFonts w:ascii="Times New Roman" w:hAnsi="Times New Roman" w:cs="Times New Roman"/>
          <w:sz w:val="24"/>
          <w:szCs w:val="24"/>
        </w:rPr>
        <w:t>оль надо стрижём,</w:t>
      </w:r>
    </w:p>
    <w:p w:rsidR="00285A9B" w:rsidRPr="001730AA" w:rsidRDefault="00285A9B" w:rsidP="00285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0AA">
        <w:rPr>
          <w:rFonts w:ascii="Times New Roman" w:hAnsi="Times New Roman" w:cs="Times New Roman"/>
          <w:sz w:val="24"/>
          <w:szCs w:val="24"/>
        </w:rPr>
        <w:t>Их ласково гладим, всегда бережём.</w:t>
      </w:r>
    </w:p>
    <w:p w:rsidR="00285A9B" w:rsidRPr="001730AA" w:rsidRDefault="00285A9B" w:rsidP="00285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0AA">
        <w:rPr>
          <w:rFonts w:ascii="Times New Roman" w:hAnsi="Times New Roman" w:cs="Times New Roman"/>
          <w:sz w:val="24"/>
          <w:szCs w:val="24"/>
        </w:rPr>
        <w:t>Они к нам привязаны,</w:t>
      </w:r>
      <w:r w:rsidR="001730AA" w:rsidRPr="001730AA">
        <w:rPr>
          <w:rFonts w:ascii="Times New Roman" w:hAnsi="Times New Roman" w:cs="Times New Roman"/>
          <w:sz w:val="24"/>
          <w:szCs w:val="24"/>
        </w:rPr>
        <w:t xml:space="preserve"> о</w:t>
      </w:r>
      <w:r w:rsidRPr="001730AA">
        <w:rPr>
          <w:rFonts w:ascii="Times New Roman" w:hAnsi="Times New Roman" w:cs="Times New Roman"/>
          <w:sz w:val="24"/>
          <w:szCs w:val="24"/>
        </w:rPr>
        <w:t>чень послушны</w:t>
      </w:r>
    </w:p>
    <w:p w:rsidR="00285A9B" w:rsidRPr="001730AA" w:rsidRDefault="001730AA" w:rsidP="00285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0AA">
        <w:rPr>
          <w:rFonts w:ascii="Times New Roman" w:hAnsi="Times New Roman" w:cs="Times New Roman"/>
          <w:sz w:val="24"/>
          <w:szCs w:val="24"/>
        </w:rPr>
        <w:lastRenderedPageBreak/>
        <w:t xml:space="preserve">И к нашему голосу </w:t>
      </w:r>
      <w:proofErr w:type="gramStart"/>
      <w:r w:rsidRPr="001730AA">
        <w:rPr>
          <w:rFonts w:ascii="Times New Roman" w:hAnsi="Times New Roman" w:cs="Times New Roman"/>
          <w:sz w:val="24"/>
          <w:szCs w:val="24"/>
        </w:rPr>
        <w:t>неравнодушны</w:t>
      </w:r>
      <w:proofErr w:type="gramEnd"/>
      <w:r w:rsidRPr="001730AA">
        <w:rPr>
          <w:rFonts w:ascii="Times New Roman" w:hAnsi="Times New Roman" w:cs="Times New Roman"/>
          <w:sz w:val="24"/>
          <w:szCs w:val="24"/>
        </w:rPr>
        <w:t>»</w:t>
      </w:r>
    </w:p>
    <w:p w:rsidR="0082672F" w:rsidRDefault="0082672F" w:rsidP="004A3BB6">
      <w:pPr>
        <w:pStyle w:val="a3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82672F" w:rsidRPr="00AB06D8" w:rsidRDefault="0082672F" w:rsidP="0082672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6D8">
        <w:rPr>
          <w:rFonts w:ascii="Times New Roman" w:eastAsia="Times New Roman" w:hAnsi="Times New Roman" w:cs="Times New Roman"/>
          <w:sz w:val="24"/>
          <w:szCs w:val="24"/>
        </w:rPr>
        <w:t>Обыгрывание стихотворения М.Степанова «</w:t>
      </w:r>
      <w:r w:rsidRPr="00AB06D8">
        <w:rPr>
          <w:rFonts w:ascii="Times New Roman" w:eastAsia="Times New Roman" w:hAnsi="Times New Roman" w:cs="Times New Roman"/>
          <w:b/>
          <w:sz w:val="24"/>
          <w:szCs w:val="24"/>
        </w:rPr>
        <w:t>Кошка</w:t>
      </w:r>
      <w:r w:rsidRPr="00AB06D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672F" w:rsidRPr="00AB06D8" w:rsidRDefault="0082672F" w:rsidP="0082672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06D8">
        <w:rPr>
          <w:rFonts w:ascii="Times New Roman" w:eastAsia="Times New Roman" w:hAnsi="Times New Roman" w:cs="Times New Roman"/>
          <w:sz w:val="24"/>
          <w:szCs w:val="24"/>
        </w:rPr>
        <w:t>Осторожно, словно кошка, до дивана от окошка</w:t>
      </w:r>
    </w:p>
    <w:p w:rsidR="0082672F" w:rsidRPr="00AB06D8" w:rsidRDefault="0082672F" w:rsidP="0082672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sz w:val="24"/>
          <w:szCs w:val="24"/>
        </w:rPr>
        <w:t>На носочках я пройдусь, лягу и в кольцо свернусь.</w:t>
      </w:r>
    </w:p>
    <w:p w:rsidR="0082672F" w:rsidRPr="00AB06D8" w:rsidRDefault="0082672F" w:rsidP="0082672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sz w:val="24"/>
          <w:szCs w:val="24"/>
        </w:rPr>
        <w:t>А теперь пора проснуться, распрямиться, потянуться.</w:t>
      </w:r>
    </w:p>
    <w:p w:rsidR="0082672F" w:rsidRPr="00AB06D8" w:rsidRDefault="0082672F" w:rsidP="0082672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sz w:val="24"/>
          <w:szCs w:val="24"/>
        </w:rPr>
        <w:t>Я легко с дивана спрыгну, спинку я дугою выгну.</w:t>
      </w:r>
    </w:p>
    <w:p w:rsidR="0082672F" w:rsidRPr="00AB06D8" w:rsidRDefault="0082672F" w:rsidP="0082672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sz w:val="24"/>
          <w:szCs w:val="24"/>
        </w:rPr>
        <w:t>А теперь крадусь, как кошка, спинку я прогну немножко.</w:t>
      </w:r>
    </w:p>
    <w:p w:rsidR="0082672F" w:rsidRPr="00AB06D8" w:rsidRDefault="0082672F" w:rsidP="0082672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sz w:val="24"/>
          <w:szCs w:val="24"/>
        </w:rPr>
        <w:t>Я из блюдца молочко полакаю язычком.</w:t>
      </w:r>
    </w:p>
    <w:p w:rsidR="0082672F" w:rsidRPr="00AB06D8" w:rsidRDefault="0082672F" w:rsidP="0082672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sz w:val="24"/>
          <w:szCs w:val="24"/>
        </w:rPr>
        <w:t>Лапкой грудку и животик я помою словно котик.</w:t>
      </w:r>
    </w:p>
    <w:p w:rsidR="0082672F" w:rsidRPr="0089468E" w:rsidRDefault="0082672F" w:rsidP="004A3BB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sz w:val="24"/>
          <w:szCs w:val="24"/>
        </w:rPr>
        <w:t xml:space="preserve">И опять свернусь </w:t>
      </w:r>
      <w:proofErr w:type="gramStart"/>
      <w:r w:rsidRPr="00AB06D8">
        <w:rPr>
          <w:rFonts w:ascii="Times New Roman" w:eastAsia="Times New Roman" w:hAnsi="Times New Roman" w:cs="Times New Roman"/>
          <w:sz w:val="24"/>
          <w:szCs w:val="24"/>
        </w:rPr>
        <w:t>колечком</w:t>
      </w:r>
      <w:proofErr w:type="gramEnd"/>
      <w:r w:rsidRPr="00AB06D8">
        <w:rPr>
          <w:rFonts w:ascii="Times New Roman" w:eastAsia="Times New Roman" w:hAnsi="Times New Roman" w:cs="Times New Roman"/>
          <w:sz w:val="24"/>
          <w:szCs w:val="24"/>
        </w:rPr>
        <w:t xml:space="preserve"> словно кот у тёплой печ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0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00F" w:rsidRDefault="0039700F" w:rsidP="0089468E">
      <w:pPr>
        <w:pStyle w:val="a3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82672F" w:rsidRPr="0089468E" w:rsidRDefault="004A3BB6" w:rsidP="008946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A3BB6">
        <w:rPr>
          <w:rFonts w:ascii="Times New Roman" w:hAnsi="Times New Roman" w:cs="Times New Roman"/>
          <w:b/>
          <w:color w:val="111111"/>
          <w:sz w:val="24"/>
          <w:szCs w:val="24"/>
        </w:rPr>
        <w:t>Бабушка:</w:t>
      </w:r>
      <w:r w:rsidRPr="004A3BB6">
        <w:rPr>
          <w:rFonts w:ascii="Times New Roman" w:hAnsi="Times New Roman" w:cs="Times New Roman"/>
          <w:color w:val="111111"/>
          <w:sz w:val="24"/>
          <w:szCs w:val="24"/>
        </w:rPr>
        <w:t xml:space="preserve"> Вот какое у меня большое хозяйство</w:t>
      </w:r>
      <w:r w:rsidRPr="004A3BB6">
        <w:rPr>
          <w:rFonts w:ascii="Times New Roman" w:eastAsia="Times New Roman" w:hAnsi="Times New Roman" w:cs="Times New Roman"/>
          <w:sz w:val="24"/>
          <w:szCs w:val="24"/>
        </w:rPr>
        <w:t xml:space="preserve"> и всех надо приласкать, обогреть и накормить. А може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3BB6">
        <w:rPr>
          <w:rFonts w:ascii="Times New Roman" w:eastAsia="Times New Roman" w:hAnsi="Times New Roman" w:cs="Times New Roman"/>
          <w:sz w:val="24"/>
          <w:szCs w:val="24"/>
        </w:rPr>
        <w:t xml:space="preserve"> вы мне поможете накормить моих животных?</w:t>
      </w:r>
      <w:r w:rsidR="008267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89468E" w:rsidRDefault="004A3BB6" w:rsidP="0082672F">
      <w:pPr>
        <w:shd w:val="clear" w:color="auto" w:fill="FFFFFF"/>
        <w:spacing w:after="0"/>
        <w:ind w:left="72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3BB6">
        <w:rPr>
          <w:rFonts w:ascii="Times New Roman" w:eastAsia="Times New Roman" w:hAnsi="Times New Roman" w:cs="Times New Roman"/>
          <w:b/>
          <w:sz w:val="24"/>
          <w:szCs w:val="24"/>
        </w:rPr>
        <w:t>Игра «К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A3BB6">
        <w:rPr>
          <w:rFonts w:ascii="Times New Roman" w:eastAsia="Times New Roman" w:hAnsi="Times New Roman" w:cs="Times New Roman"/>
          <w:b/>
          <w:sz w:val="24"/>
          <w:szCs w:val="24"/>
        </w:rPr>
        <w:t xml:space="preserve"> чем питается</w:t>
      </w:r>
      <w:r w:rsidR="0082672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9468E" w:rsidRPr="0089468E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82672F" w:rsidRPr="0089468E" w:rsidRDefault="0089468E" w:rsidP="0082672F">
      <w:pPr>
        <w:shd w:val="clear" w:color="auto" w:fill="FFFFFF"/>
        <w:spacing w:after="0"/>
        <w:ind w:left="72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Pr="0089468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ети подбирают картинки с изображением пищи для животных)</w:t>
      </w:r>
    </w:p>
    <w:p w:rsidR="0039700F" w:rsidRPr="0039700F" w:rsidRDefault="0082672F" w:rsidP="00397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9700F">
        <w:rPr>
          <w:rFonts w:ascii="Times New Roman" w:eastAsia="Times New Roman" w:hAnsi="Times New Roman" w:cs="Times New Roman"/>
          <w:b/>
          <w:sz w:val="24"/>
          <w:szCs w:val="24"/>
        </w:rPr>
        <w:t>Бабушка</w:t>
      </w:r>
      <w:r w:rsidR="0039700F" w:rsidRPr="0039700F">
        <w:rPr>
          <w:rFonts w:ascii="Times New Roman" w:eastAsia="Times New Roman" w:hAnsi="Times New Roman" w:cs="Times New Roman"/>
          <w:sz w:val="24"/>
          <w:szCs w:val="24"/>
        </w:rPr>
        <w:t>: А у вас есть дома какие-нибудь животные? Расскажите мне о них.</w:t>
      </w:r>
    </w:p>
    <w:p w:rsidR="0039700F" w:rsidRDefault="0039700F" w:rsidP="00397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39700F">
        <w:rPr>
          <w:rFonts w:ascii="Times New Roman" w:eastAsia="Times New Roman" w:hAnsi="Times New Roman" w:cs="Times New Roman"/>
          <w:sz w:val="24"/>
          <w:szCs w:val="24"/>
        </w:rPr>
        <w:t>(Дети рассказывают о своих питомцах)</w:t>
      </w:r>
    </w:p>
    <w:p w:rsidR="00893DE2" w:rsidRDefault="00893DE2" w:rsidP="00397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ж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 очень любите своих меньших братьев. Давайте поиграем пальчиками.</w:t>
      </w:r>
    </w:p>
    <w:p w:rsidR="00DF113F" w:rsidRDefault="00893DE2" w:rsidP="0039700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893DE2" w:rsidRDefault="00DF113F" w:rsidP="0039700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893DE2" w:rsidRPr="00893DE2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 «У зверей четыре лапы»</w:t>
      </w:r>
    </w:p>
    <w:p w:rsidR="00893DE2" w:rsidRDefault="00893DE2" w:rsidP="00397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93DE2">
        <w:rPr>
          <w:rFonts w:ascii="Times New Roman" w:eastAsia="Times New Roman" w:hAnsi="Times New Roman" w:cs="Times New Roman"/>
          <w:sz w:val="24"/>
          <w:szCs w:val="24"/>
        </w:rPr>
        <w:t>У зверей четыре ла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альчики вверх)</w:t>
      </w:r>
    </w:p>
    <w:p w:rsidR="00893DE2" w:rsidRDefault="00893DE2" w:rsidP="00397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ти могут поцарапать, (пальчики царапки)</w:t>
      </w:r>
    </w:p>
    <w:p w:rsidR="00893DE2" w:rsidRDefault="00893DE2" w:rsidP="00397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лицо у них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р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показывают шар)</w:t>
      </w:r>
    </w:p>
    <w:p w:rsidR="00893DE2" w:rsidRDefault="00893DE2" w:rsidP="00397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вост, усы, и носик мокрый (показывают)</w:t>
      </w:r>
    </w:p>
    <w:p w:rsidR="00893DE2" w:rsidRPr="00893DE2" w:rsidRDefault="00893DE2" w:rsidP="00397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конечно ушки только на макушке (показывают).</w:t>
      </w:r>
    </w:p>
    <w:p w:rsidR="0082672F" w:rsidRPr="0082672F" w:rsidRDefault="0039700F" w:rsidP="008267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70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буш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82672F" w:rsidRPr="0082672F">
        <w:rPr>
          <w:rFonts w:ascii="Times New Roman" w:eastAsia="Times New Roman" w:hAnsi="Times New Roman" w:cs="Times New Roman"/>
          <w:color w:val="000000"/>
          <w:sz w:val="24"/>
          <w:szCs w:val="24"/>
        </w:rPr>
        <w:t>Ай да ребятки!</w:t>
      </w:r>
    </w:p>
    <w:p w:rsidR="0082672F" w:rsidRPr="0082672F" w:rsidRDefault="0082672F" w:rsidP="0082672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Порадовали, удивили и огромное спасибо заслужили!</w:t>
      </w:r>
    </w:p>
    <w:p w:rsidR="0082672F" w:rsidRDefault="0082672F" w:rsidP="0082672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Приходите еще в гости, буду вам очень рада!</w:t>
      </w:r>
    </w:p>
    <w:p w:rsidR="0082672F" w:rsidRPr="0082672F" w:rsidRDefault="0082672F" w:rsidP="0082672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хотелось бы, чтобы вы домой без подарка возвращались, и я дарю вам корзинку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ощением</w:t>
      </w:r>
      <w:r w:rsidR="00397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локи)</w:t>
      </w:r>
    </w:p>
    <w:p w:rsidR="0082672F" w:rsidRDefault="0082672F" w:rsidP="0015532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AD8" w:rsidRPr="002D4AD8" w:rsidRDefault="002D4AD8" w:rsidP="002D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AD8">
        <w:rPr>
          <w:rFonts w:ascii="Helvetica Neue" w:eastAsia="Times New Roman" w:hAnsi="Helvetica Neue" w:cs="Times New Roman"/>
          <w:b/>
          <w:sz w:val="24"/>
          <w:szCs w:val="24"/>
        </w:rPr>
        <w:t>Ведущий:</w:t>
      </w:r>
      <w:r w:rsidRPr="002D4AD8">
        <w:rPr>
          <w:rFonts w:ascii="Helvetica Neue" w:eastAsia="Times New Roman" w:hAnsi="Helvetica Neue" w:cs="Times New Roman"/>
          <w:sz w:val="24"/>
          <w:szCs w:val="24"/>
        </w:rPr>
        <w:t xml:space="preserve"> Хорошо, у вас в деревне бабушка Арина. Весело и интересно. Спасибо вам за гостеприимство.</w:t>
      </w:r>
    </w:p>
    <w:p w:rsidR="002D4AD8" w:rsidRPr="002D4AD8" w:rsidRDefault="002D4AD8" w:rsidP="002D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AD8">
        <w:rPr>
          <w:rFonts w:ascii="Helvetica Neue" w:eastAsia="Times New Roman" w:hAnsi="Helvetica Neue" w:cs="Times New Roman"/>
          <w:b/>
          <w:sz w:val="24"/>
          <w:szCs w:val="24"/>
        </w:rPr>
        <w:t>Бабушка</w:t>
      </w:r>
      <w:r w:rsidRPr="002D4AD8">
        <w:rPr>
          <w:rFonts w:ascii="Helvetica Neue" w:eastAsia="Times New Roman" w:hAnsi="Helvetica Neue" w:cs="Times New Roman"/>
          <w:sz w:val="24"/>
          <w:szCs w:val="24"/>
        </w:rPr>
        <w:t xml:space="preserve">: </w:t>
      </w:r>
      <w:r w:rsidR="00397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AD8">
        <w:rPr>
          <w:rFonts w:ascii="Helvetica Neue" w:eastAsia="Times New Roman" w:hAnsi="Helvetica Neue" w:cs="Times New Roman"/>
          <w:sz w:val="24"/>
          <w:szCs w:val="24"/>
        </w:rPr>
        <w:t>Рада видеть вас была у себя в гостях, приезжайте ко мне еще!</w:t>
      </w:r>
    </w:p>
    <w:p w:rsidR="00B70B23" w:rsidRPr="00AB06D8" w:rsidRDefault="00AB06D8" w:rsidP="00AB0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6D8">
        <w:rPr>
          <w:rFonts w:ascii="Helvetica Neue" w:eastAsia="Times New Roman" w:hAnsi="Helvetica Neue" w:cs="Times New Roman"/>
          <w:b/>
          <w:sz w:val="24"/>
          <w:szCs w:val="24"/>
        </w:rPr>
        <w:t>Вос</w:t>
      </w:r>
      <w:r w:rsidR="00E37898">
        <w:rPr>
          <w:rFonts w:ascii="Helvetica Neue" w:eastAsia="Times New Roman" w:hAnsi="Helvetica Neue" w:cs="Times New Roman"/>
          <w:b/>
          <w:sz w:val="24"/>
          <w:szCs w:val="24"/>
        </w:rPr>
        <w:t>питате</w:t>
      </w:r>
      <w:r w:rsidRPr="00AB06D8">
        <w:rPr>
          <w:rFonts w:ascii="Helvetica Neue" w:eastAsia="Times New Roman" w:hAnsi="Helvetica Neue" w:cs="Times New Roman"/>
          <w:b/>
          <w:sz w:val="24"/>
          <w:szCs w:val="24"/>
        </w:rPr>
        <w:t>ль</w:t>
      </w:r>
      <w:r w:rsidRPr="00AB06D8">
        <w:rPr>
          <w:rFonts w:ascii="Helvetica Neue" w:eastAsia="Times New Roman" w:hAnsi="Helvetica Neue" w:cs="Times New Roman"/>
          <w:sz w:val="24"/>
          <w:szCs w:val="24"/>
        </w:rPr>
        <w:t>:</w:t>
      </w:r>
      <w:r>
        <w:rPr>
          <w:rFonts w:ascii="Helvetica Neue" w:eastAsia="Times New Roman" w:hAnsi="Helvetica Neue" w:cs="Times New Roman"/>
          <w:sz w:val="24"/>
          <w:szCs w:val="24"/>
        </w:rPr>
        <w:t xml:space="preserve"> </w:t>
      </w:r>
      <w:r w:rsidR="002D4AD8" w:rsidRPr="002D4AD8">
        <w:rPr>
          <w:rFonts w:ascii="Helvetica Neue" w:eastAsia="Times New Roman" w:hAnsi="Helvetica Neue" w:cs="Times New Roman"/>
          <w:sz w:val="24"/>
          <w:szCs w:val="24"/>
        </w:rPr>
        <w:t>Пора нам прощаться, в детский сад возвращаться.</w:t>
      </w:r>
    </w:p>
    <w:p w:rsidR="00B81C58" w:rsidRPr="00B81C58" w:rsidRDefault="00AB06D8" w:rsidP="00B81C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B06D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81C58" w:rsidRPr="00AB06D8">
        <w:rPr>
          <w:rFonts w:ascii="Times New Roman" w:eastAsia="Times New Roman" w:hAnsi="Times New Roman" w:cs="Times New Roman"/>
          <w:sz w:val="24"/>
          <w:szCs w:val="24"/>
        </w:rPr>
        <w:t>Все за мною становитесь,</w:t>
      </w:r>
      <w:r w:rsidRPr="00AB06D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B06D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81C58" w:rsidRPr="00AB06D8">
        <w:rPr>
          <w:rFonts w:ascii="Times New Roman" w:eastAsia="Times New Roman" w:hAnsi="Times New Roman" w:cs="Times New Roman"/>
          <w:sz w:val="24"/>
          <w:szCs w:val="24"/>
        </w:rPr>
        <w:t>руг за другом повернитесь.</w:t>
      </w:r>
    </w:p>
    <w:p w:rsidR="00B81C58" w:rsidRPr="00B81C58" w:rsidRDefault="00AB06D8" w:rsidP="00B81C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81C58" w:rsidRPr="00AB06D8">
        <w:rPr>
          <w:rFonts w:ascii="Times New Roman" w:eastAsia="Times New Roman" w:hAnsi="Times New Roman" w:cs="Times New Roman"/>
          <w:sz w:val="24"/>
          <w:szCs w:val="24"/>
        </w:rPr>
        <w:t>Я – ваш новый паровоз,</w:t>
      </w:r>
      <w:r w:rsidRPr="00AB06D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B06D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1C58" w:rsidRPr="00AB06D8">
        <w:rPr>
          <w:rFonts w:ascii="Times New Roman" w:eastAsia="Times New Roman" w:hAnsi="Times New Roman" w:cs="Times New Roman"/>
          <w:sz w:val="24"/>
          <w:szCs w:val="24"/>
        </w:rPr>
        <w:t>ичего, что нет колес!</w:t>
      </w:r>
    </w:p>
    <w:p w:rsidR="00B81C58" w:rsidRPr="00B81C58" w:rsidRDefault="00AB06D8" w:rsidP="00B81C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81C58" w:rsidRPr="00AB06D8">
        <w:rPr>
          <w:rFonts w:ascii="Times New Roman" w:eastAsia="Times New Roman" w:hAnsi="Times New Roman" w:cs="Times New Roman"/>
          <w:sz w:val="24"/>
          <w:szCs w:val="24"/>
        </w:rPr>
        <w:t>Друг за другом мы пойдем</w:t>
      </w:r>
      <w:r w:rsidRPr="00AB06D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B06D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81C58" w:rsidRPr="00AB06D8">
        <w:rPr>
          <w:rFonts w:ascii="Times New Roman" w:eastAsia="Times New Roman" w:hAnsi="Times New Roman" w:cs="Times New Roman"/>
          <w:sz w:val="24"/>
          <w:szCs w:val="24"/>
        </w:rPr>
        <w:t>а вагончиком вагон.</w:t>
      </w:r>
    </w:p>
    <w:p w:rsidR="00B81C58" w:rsidRPr="00AB06D8" w:rsidRDefault="00AB06D8" w:rsidP="00AB06D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    </w:t>
      </w:r>
      <w:r w:rsidR="00B81C58" w:rsidRPr="00AB06D8">
        <w:rPr>
          <w:rFonts w:ascii="Times New Roman" w:eastAsia="Times New Roman" w:hAnsi="Times New Roman" w:cs="Times New Roman"/>
          <w:sz w:val="24"/>
          <w:szCs w:val="24"/>
        </w:rPr>
        <w:t>Вагончики, вагончики</w:t>
      </w:r>
      <w:r w:rsidRPr="00AB06D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B81C58" w:rsidRPr="00AB06D8">
        <w:rPr>
          <w:rFonts w:ascii="Times New Roman" w:eastAsia="Times New Roman" w:hAnsi="Times New Roman" w:cs="Times New Roman"/>
          <w:sz w:val="24"/>
          <w:szCs w:val="24"/>
        </w:rPr>
        <w:t>о рельсам тарахтят.</w:t>
      </w:r>
    </w:p>
    <w:p w:rsidR="00B81C58" w:rsidRPr="00AB06D8" w:rsidRDefault="00AB06D8" w:rsidP="00AB06D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06D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81C58" w:rsidRPr="00AB06D8">
        <w:rPr>
          <w:rFonts w:ascii="Times New Roman" w:eastAsia="Times New Roman" w:hAnsi="Times New Roman" w:cs="Times New Roman"/>
          <w:sz w:val="24"/>
          <w:szCs w:val="24"/>
        </w:rPr>
        <w:t>Везут обратно в группу</w:t>
      </w:r>
      <w:r w:rsidRPr="00AB06D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B81C58" w:rsidRPr="00AB06D8">
        <w:rPr>
          <w:rFonts w:ascii="Times New Roman" w:eastAsia="Times New Roman" w:hAnsi="Times New Roman" w:cs="Times New Roman"/>
          <w:sz w:val="24"/>
          <w:szCs w:val="24"/>
        </w:rPr>
        <w:t>омпанию ребят</w:t>
      </w:r>
      <w:r w:rsidR="0082672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81C58" w:rsidRPr="00AB0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Default="00B70B23" w:rsidP="006C3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B23" w:rsidRPr="008A1F4C" w:rsidRDefault="00B70B23" w:rsidP="00B70B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B70B23" w:rsidRPr="008A1F4C" w:rsidSect="000F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9E"/>
    <w:multiLevelType w:val="multilevel"/>
    <w:tmpl w:val="D54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C0C02"/>
    <w:multiLevelType w:val="multilevel"/>
    <w:tmpl w:val="C11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C4E6E"/>
    <w:multiLevelType w:val="multilevel"/>
    <w:tmpl w:val="4154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A4E8B"/>
    <w:multiLevelType w:val="multilevel"/>
    <w:tmpl w:val="C2DC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05CD7"/>
    <w:multiLevelType w:val="hybridMultilevel"/>
    <w:tmpl w:val="CDC6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3F35"/>
    <w:multiLevelType w:val="multilevel"/>
    <w:tmpl w:val="46580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51AB6"/>
    <w:multiLevelType w:val="multilevel"/>
    <w:tmpl w:val="E9AE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8A623F"/>
    <w:multiLevelType w:val="multilevel"/>
    <w:tmpl w:val="BA4E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87A23"/>
    <w:multiLevelType w:val="multilevel"/>
    <w:tmpl w:val="D8E4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D24484"/>
    <w:multiLevelType w:val="multilevel"/>
    <w:tmpl w:val="84D6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C65690"/>
    <w:multiLevelType w:val="hybridMultilevel"/>
    <w:tmpl w:val="3334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53374E"/>
    <w:rsid w:val="000C3102"/>
    <w:rsid w:val="000C48E0"/>
    <w:rsid w:val="000F36A2"/>
    <w:rsid w:val="001235B7"/>
    <w:rsid w:val="0015532D"/>
    <w:rsid w:val="001730AA"/>
    <w:rsid w:val="001A0370"/>
    <w:rsid w:val="001A4440"/>
    <w:rsid w:val="001A5803"/>
    <w:rsid w:val="001C4ABC"/>
    <w:rsid w:val="001C4C33"/>
    <w:rsid w:val="001D1EFF"/>
    <w:rsid w:val="0026486D"/>
    <w:rsid w:val="002739F7"/>
    <w:rsid w:val="00285A9B"/>
    <w:rsid w:val="002A533D"/>
    <w:rsid w:val="002B303B"/>
    <w:rsid w:val="002D4AD8"/>
    <w:rsid w:val="002F3AB1"/>
    <w:rsid w:val="0039700F"/>
    <w:rsid w:val="003A5C04"/>
    <w:rsid w:val="004620F3"/>
    <w:rsid w:val="004907BE"/>
    <w:rsid w:val="004A3BB6"/>
    <w:rsid w:val="004B0FDC"/>
    <w:rsid w:val="0053374E"/>
    <w:rsid w:val="00561A7E"/>
    <w:rsid w:val="006C318D"/>
    <w:rsid w:val="006E3FB4"/>
    <w:rsid w:val="006F432D"/>
    <w:rsid w:val="00736E15"/>
    <w:rsid w:val="007654B1"/>
    <w:rsid w:val="00792E9A"/>
    <w:rsid w:val="007D4E2F"/>
    <w:rsid w:val="007F00AD"/>
    <w:rsid w:val="0080344E"/>
    <w:rsid w:val="00813EB5"/>
    <w:rsid w:val="0082672F"/>
    <w:rsid w:val="0083325B"/>
    <w:rsid w:val="00843202"/>
    <w:rsid w:val="00893DE2"/>
    <w:rsid w:val="0089468E"/>
    <w:rsid w:val="008C7D82"/>
    <w:rsid w:val="00920958"/>
    <w:rsid w:val="00A20454"/>
    <w:rsid w:val="00AB06D8"/>
    <w:rsid w:val="00AF6A2A"/>
    <w:rsid w:val="00B64C8D"/>
    <w:rsid w:val="00B70B23"/>
    <w:rsid w:val="00B81C58"/>
    <w:rsid w:val="00BE3120"/>
    <w:rsid w:val="00C06BFF"/>
    <w:rsid w:val="00C53ABB"/>
    <w:rsid w:val="00C610E5"/>
    <w:rsid w:val="00C93FEB"/>
    <w:rsid w:val="00CA5CFA"/>
    <w:rsid w:val="00CA7E01"/>
    <w:rsid w:val="00CE1FB1"/>
    <w:rsid w:val="00D22232"/>
    <w:rsid w:val="00DA3277"/>
    <w:rsid w:val="00DD3C87"/>
    <w:rsid w:val="00DF113F"/>
    <w:rsid w:val="00DF3381"/>
    <w:rsid w:val="00E11383"/>
    <w:rsid w:val="00E31269"/>
    <w:rsid w:val="00E37898"/>
    <w:rsid w:val="00F127CB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74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22232"/>
  </w:style>
  <w:style w:type="paragraph" w:styleId="a4">
    <w:name w:val="Normal (Web)"/>
    <w:basedOn w:val="a"/>
    <w:uiPriority w:val="99"/>
    <w:semiHidden/>
    <w:unhideWhenUsed/>
    <w:rsid w:val="002F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F3AB1"/>
  </w:style>
  <w:style w:type="paragraph" w:customStyle="1" w:styleId="c1">
    <w:name w:val="c1"/>
    <w:basedOn w:val="a"/>
    <w:rsid w:val="0046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20F3"/>
  </w:style>
  <w:style w:type="paragraph" w:customStyle="1" w:styleId="c23">
    <w:name w:val="c23"/>
    <w:basedOn w:val="a"/>
    <w:rsid w:val="0046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0B23"/>
    <w:rPr>
      <w:b/>
      <w:bCs/>
    </w:rPr>
  </w:style>
  <w:style w:type="paragraph" w:customStyle="1" w:styleId="a-txt">
    <w:name w:val="a-txt"/>
    <w:basedOn w:val="a"/>
    <w:rsid w:val="008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C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C48E0"/>
  </w:style>
  <w:style w:type="paragraph" w:customStyle="1" w:styleId="c18">
    <w:name w:val="c18"/>
    <w:basedOn w:val="a"/>
    <w:rsid w:val="000C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0C48E0"/>
  </w:style>
  <w:style w:type="paragraph" w:customStyle="1" w:styleId="c37">
    <w:name w:val="c37"/>
    <w:basedOn w:val="a"/>
    <w:rsid w:val="000C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48E0"/>
  </w:style>
  <w:style w:type="paragraph" w:customStyle="1" w:styleId="c24">
    <w:name w:val="c24"/>
    <w:basedOn w:val="a"/>
    <w:rsid w:val="000C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81C58"/>
  </w:style>
  <w:style w:type="character" w:customStyle="1" w:styleId="c8">
    <w:name w:val="c8"/>
    <w:basedOn w:val="a0"/>
    <w:rsid w:val="00B81C58"/>
  </w:style>
  <w:style w:type="paragraph" w:customStyle="1" w:styleId="c10">
    <w:name w:val="c10"/>
    <w:basedOn w:val="a"/>
    <w:rsid w:val="00B8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5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A3BB6"/>
    <w:rPr>
      <w:i/>
      <w:iCs/>
    </w:rPr>
  </w:style>
  <w:style w:type="paragraph" w:styleId="a7">
    <w:name w:val="List Paragraph"/>
    <w:basedOn w:val="a"/>
    <w:uiPriority w:val="34"/>
    <w:qFormat/>
    <w:rsid w:val="00CA5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3937</_dlc_DocId>
    <_dlc_DocIdUrl xmlns="134c83b0-daba-48ad-8a7d-75e8d548d543">
      <Url>http://www.eduportal44.ru/Galich/ds13galich/_layouts/15/DocIdRedir.aspx?ID=Z7KFWENHHMJR-1336-3937</Url>
      <Description>Z7KFWENHHMJR-1336-393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1E079F-08C1-4BC7-9D13-8A3B4D306141}"/>
</file>

<file path=customXml/itemProps2.xml><?xml version="1.0" encoding="utf-8"?>
<ds:datastoreItem xmlns:ds="http://schemas.openxmlformats.org/officeDocument/2006/customXml" ds:itemID="{D98A925F-91C1-463E-86D8-4891AF9FEDD6}"/>
</file>

<file path=customXml/itemProps3.xml><?xml version="1.0" encoding="utf-8"?>
<ds:datastoreItem xmlns:ds="http://schemas.openxmlformats.org/officeDocument/2006/customXml" ds:itemID="{30CD2DCB-3D5C-4D8B-B10E-15BA4EF7CE88}"/>
</file>

<file path=customXml/itemProps4.xml><?xml version="1.0" encoding="utf-8"?>
<ds:datastoreItem xmlns:ds="http://schemas.openxmlformats.org/officeDocument/2006/customXml" ds:itemID="{ACBE896A-87D8-4BF9-BAC9-E07D1EC92CAC}"/>
</file>

<file path=customXml/itemProps5.xml><?xml version="1.0" encoding="utf-8"?>
<ds:datastoreItem xmlns:ds="http://schemas.openxmlformats.org/officeDocument/2006/customXml" ds:itemID="{23BEF753-F959-4912-A9BF-17F75E0C1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400</TotalTime>
  <Pages>6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р.гр. Братья наши меньшие</dc:title>
  <dc:subject/>
  <dc:creator>Admin</dc:creator>
  <cp:keywords/>
  <dc:description/>
  <cp:lastModifiedBy>user</cp:lastModifiedBy>
  <cp:revision>35</cp:revision>
  <dcterms:created xsi:type="dcterms:W3CDTF">2018-02-28T16:55:00Z</dcterms:created>
  <dcterms:modified xsi:type="dcterms:W3CDTF">2018-10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c67c594e-0b76-4c2b-89d4-cf09a6b603dc</vt:lpwstr>
  </property>
</Properties>
</file>